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AF" w:rsidRPr="003543AF" w:rsidRDefault="003543AF" w:rsidP="003543A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43AF">
        <w:rPr>
          <w:rFonts w:ascii="Times New Roman" w:hAnsi="Times New Roman" w:cs="Times New Roman"/>
          <w:i/>
          <w:sz w:val="28"/>
          <w:szCs w:val="28"/>
        </w:rPr>
        <w:t>Майя Давыдова (</w:t>
      </w:r>
      <w:proofErr w:type="spellStart"/>
      <w:r w:rsidRPr="003543AF">
        <w:rPr>
          <w:rFonts w:ascii="Times New Roman" w:hAnsi="Times New Roman" w:cs="Times New Roman"/>
          <w:i/>
          <w:sz w:val="28"/>
          <w:szCs w:val="28"/>
        </w:rPr>
        <w:t>Брандесова</w:t>
      </w:r>
      <w:proofErr w:type="spellEnd"/>
      <w:r w:rsidRPr="003543AF">
        <w:rPr>
          <w:rFonts w:ascii="Times New Roman" w:hAnsi="Times New Roman" w:cs="Times New Roman"/>
          <w:i/>
          <w:sz w:val="28"/>
          <w:szCs w:val="28"/>
        </w:rPr>
        <w:t>)</w:t>
      </w:r>
    </w:p>
    <w:p w:rsidR="003543AF" w:rsidRDefault="003543AF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1C9A" w:rsidRPr="003543AF" w:rsidRDefault="006D51C4" w:rsidP="00354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AF">
        <w:rPr>
          <w:rFonts w:ascii="Times New Roman" w:hAnsi="Times New Roman" w:cs="Times New Roman"/>
          <w:b/>
          <w:sz w:val="28"/>
          <w:szCs w:val="28"/>
        </w:rPr>
        <w:t>Печка</w:t>
      </w:r>
    </w:p>
    <w:p w:rsidR="003543AF" w:rsidRPr="00036FF9" w:rsidRDefault="003543AF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1C4" w:rsidRPr="003543AF" w:rsidRDefault="006D51C4" w:rsidP="003543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3AF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Печка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Огонь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Старик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Старуха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Настя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Иванушка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Баба-Яга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Кощей Бессмертный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Ворон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Кот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1-й Скоморох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2-й Скоморох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1C4" w:rsidRPr="003543AF" w:rsidRDefault="006D51C4" w:rsidP="00354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AF">
        <w:rPr>
          <w:rFonts w:ascii="Times New Roman" w:hAnsi="Times New Roman" w:cs="Times New Roman"/>
          <w:b/>
          <w:sz w:val="28"/>
          <w:szCs w:val="28"/>
        </w:rPr>
        <w:t>Действие 1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 Скоморох: Дорогие господа,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роходите-ка сюда!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 Скоморох: Чего кричишь-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варначишь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род булгачишь?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ни вон и так собрались,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 слушать подались!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 Скоморох: Мы расскажем сказку,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За это просим ласку:</w:t>
      </w:r>
    </w:p>
    <w:p w:rsidR="006D51C4" w:rsidRPr="00E95F50" w:rsidRDefault="0001586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</w:t>
      </w:r>
      <w:r w:rsidR="006D51C4" w:rsidRPr="00E95F50">
        <w:rPr>
          <w:rFonts w:ascii="Times New Roman" w:hAnsi="Times New Roman" w:cs="Times New Roman"/>
          <w:sz w:val="28"/>
          <w:szCs w:val="28"/>
        </w:rPr>
        <w:t xml:space="preserve"> Скоморох: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="006D51C4" w:rsidRPr="00E95F50">
        <w:rPr>
          <w:rFonts w:ascii="Times New Roman" w:hAnsi="Times New Roman" w:cs="Times New Roman"/>
          <w:sz w:val="28"/>
          <w:szCs w:val="28"/>
        </w:rPr>
        <w:t>Об ладошки хлоп-хлоп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б пол ножкой топ-топ</w:t>
      </w:r>
    </w:p>
    <w:p w:rsidR="006D51C4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Нет! Топ-топ не надо!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А вот аплодисментам – рады!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Давайте похлопаем в ладошки!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Хватит огород городить –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ра сказку говорить!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Итак, место действия –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деревня…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Сами решайте</w:t>
      </w:r>
      <w:r w:rsidR="006C6011" w:rsidRPr="00E95F50">
        <w:rPr>
          <w:rFonts w:ascii="Times New Roman" w:hAnsi="Times New Roman" w:cs="Times New Roman"/>
          <w:sz w:val="28"/>
          <w:szCs w:val="28"/>
        </w:rPr>
        <w:t>,</w:t>
      </w:r>
      <w:r w:rsidRPr="00E95F50">
        <w:rPr>
          <w:rFonts w:ascii="Times New Roman" w:hAnsi="Times New Roman" w:cs="Times New Roman"/>
          <w:sz w:val="28"/>
          <w:szCs w:val="28"/>
        </w:rPr>
        <w:t xml:space="preserve"> какое время! </w:t>
      </w:r>
    </w:p>
    <w:p w:rsidR="003543AF" w:rsidRDefault="003543AF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549F" w:rsidRPr="003543AF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3AF">
        <w:rPr>
          <w:rFonts w:ascii="Times New Roman" w:hAnsi="Times New Roman" w:cs="Times New Roman"/>
          <w:i/>
          <w:sz w:val="28"/>
          <w:szCs w:val="28"/>
        </w:rPr>
        <w:t xml:space="preserve">Отдёргивают занавес. Открывается горница в деревенской избе. В правом углу, </w:t>
      </w:r>
      <w:r w:rsidR="00CB7C5C" w:rsidRPr="003543AF">
        <w:rPr>
          <w:rFonts w:ascii="Times New Roman" w:hAnsi="Times New Roman" w:cs="Times New Roman"/>
          <w:i/>
          <w:sz w:val="28"/>
          <w:szCs w:val="28"/>
        </w:rPr>
        <w:t>чуть ближе к середине – Печка.</w:t>
      </w:r>
      <w:r w:rsidRPr="00354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BD1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Pr="003543AF">
        <w:rPr>
          <w:rFonts w:ascii="Times New Roman" w:hAnsi="Times New Roman" w:cs="Times New Roman"/>
          <w:i/>
          <w:sz w:val="28"/>
          <w:szCs w:val="28"/>
        </w:rPr>
        <w:t>авка</w:t>
      </w:r>
      <w:r w:rsidR="003543AF">
        <w:rPr>
          <w:rFonts w:ascii="Times New Roman" w:hAnsi="Times New Roman" w:cs="Times New Roman"/>
          <w:i/>
          <w:sz w:val="28"/>
          <w:szCs w:val="28"/>
        </w:rPr>
        <w:t>,</w:t>
      </w:r>
      <w:r w:rsidRPr="003543AF">
        <w:rPr>
          <w:rFonts w:ascii="Times New Roman" w:hAnsi="Times New Roman" w:cs="Times New Roman"/>
          <w:i/>
          <w:sz w:val="28"/>
          <w:szCs w:val="28"/>
        </w:rPr>
        <w:t xml:space="preserve"> стол, горшки, ухваты и т.</w:t>
      </w:r>
      <w:r w:rsidR="00354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3AF">
        <w:rPr>
          <w:rFonts w:ascii="Times New Roman" w:hAnsi="Times New Roman" w:cs="Times New Roman"/>
          <w:i/>
          <w:sz w:val="28"/>
          <w:szCs w:val="28"/>
        </w:rPr>
        <w:t>д. На лавке сидит Старик и чинит сапог. Достаёт изо рта гвозди и прибивает каблук. Молоток мерно постукивает. Старуха ставит горшок на ухвате в устье печи</w:t>
      </w:r>
      <w:r w:rsidR="0026183E">
        <w:rPr>
          <w:rStyle w:val="aa"/>
          <w:rFonts w:ascii="Times New Roman" w:hAnsi="Times New Roman" w:cs="Times New Roman"/>
          <w:i/>
          <w:sz w:val="28"/>
          <w:szCs w:val="28"/>
        </w:rPr>
        <w:endnoteReference w:id="1"/>
      </w:r>
      <w:r w:rsidRPr="003543AF">
        <w:rPr>
          <w:rFonts w:ascii="Times New Roman" w:hAnsi="Times New Roman" w:cs="Times New Roman"/>
          <w:i/>
          <w:sz w:val="28"/>
          <w:szCs w:val="28"/>
        </w:rPr>
        <w:t>.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>Старуха: Ох</w:t>
      </w:r>
      <w:r w:rsidR="00015867" w:rsidRPr="00E95F50">
        <w:rPr>
          <w:rFonts w:ascii="Times New Roman" w:hAnsi="Times New Roman" w:cs="Times New Roman"/>
          <w:sz w:val="28"/>
          <w:szCs w:val="28"/>
        </w:rPr>
        <w:t>-хо-хо! Спина болит, руки ломи</w:t>
      </w:r>
      <w:r w:rsidRPr="00E95F50">
        <w:rPr>
          <w:rFonts w:ascii="Times New Roman" w:hAnsi="Times New Roman" w:cs="Times New Roman"/>
          <w:sz w:val="28"/>
          <w:szCs w:val="28"/>
        </w:rPr>
        <w:t>т, а он всё сидит-стучит, сидит-стучит!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549F" w:rsidRPr="0026183E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Пауза. Старик продолжает стучать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9F" w:rsidRPr="00E95F50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49F" w:rsidRPr="00E95F50">
        <w:rPr>
          <w:rFonts w:ascii="Times New Roman" w:hAnsi="Times New Roman" w:cs="Times New Roman"/>
          <w:sz w:val="28"/>
          <w:szCs w:val="28"/>
        </w:rPr>
        <w:t>Я говорю – сидит-стучит! Хоть бы ответил что, ирод!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Так я что? Я вот каблук починил.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Каблук! Ты бы лучше по дому помог.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А внучка-то нам на что – вот пусть она и помогает.</w:t>
      </w:r>
    </w:p>
    <w:p w:rsidR="0042549F" w:rsidRPr="00E95F50" w:rsidRDefault="0042549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</w:t>
      </w:r>
      <w:r w:rsidR="000E701A" w:rsidRPr="00E95F50">
        <w:rPr>
          <w:rFonts w:ascii="Times New Roman" w:hAnsi="Times New Roman" w:cs="Times New Roman"/>
          <w:sz w:val="28"/>
          <w:szCs w:val="28"/>
        </w:rPr>
        <w:t xml:space="preserve">: </w:t>
      </w:r>
      <w:r w:rsidR="0026183E">
        <w:rPr>
          <w:rFonts w:ascii="Times New Roman" w:hAnsi="Times New Roman" w:cs="Times New Roman"/>
          <w:sz w:val="28"/>
          <w:szCs w:val="28"/>
        </w:rPr>
        <w:t>Т</w:t>
      </w:r>
      <w:r w:rsidR="000E701A" w:rsidRPr="00E95F50">
        <w:rPr>
          <w:rFonts w:ascii="Times New Roman" w:hAnsi="Times New Roman" w:cs="Times New Roman"/>
          <w:sz w:val="28"/>
          <w:szCs w:val="28"/>
        </w:rPr>
        <w:t>ы хочешь, чтобы ребёнок</w:t>
      </w:r>
      <w:r w:rsidRPr="00E95F50">
        <w:rPr>
          <w:rFonts w:ascii="Times New Roman" w:hAnsi="Times New Roman" w:cs="Times New Roman"/>
          <w:sz w:val="28"/>
          <w:szCs w:val="28"/>
        </w:rPr>
        <w:t xml:space="preserve"> ручки пачкал, в золе возился, в курятнике </w:t>
      </w:r>
      <w:r w:rsidR="000E701A" w:rsidRPr="00E95F50">
        <w:rPr>
          <w:rFonts w:ascii="Times New Roman" w:hAnsi="Times New Roman" w:cs="Times New Roman"/>
          <w:sz w:val="28"/>
          <w:szCs w:val="28"/>
        </w:rPr>
        <w:t>грязнился, в огороде спинку гнул? Говорю же, ирод и есть!</w:t>
      </w:r>
    </w:p>
    <w:p w:rsidR="000E701A" w:rsidRPr="00E95F50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ик: Так, а я что? Ничего не делаю? </w:t>
      </w:r>
    </w:p>
    <w:p w:rsidR="000E701A" w:rsidRPr="00E95F50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А что ты делаешь? Вот скажи, что ты делаешь?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701A" w:rsidRPr="0026183E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Старик глубоко задумывается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01A" w:rsidRPr="00E95F50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Так я это…. Того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а ну тебя! 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01A" w:rsidRPr="0026183E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Встаёт и уходит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01A" w:rsidRPr="00E95F50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Вот горе-то горькое! Всю жизнь с ним</w:t>
      </w:r>
      <w:r w:rsidR="0026183E">
        <w:rPr>
          <w:rFonts w:ascii="Times New Roman" w:hAnsi="Times New Roman" w:cs="Times New Roman"/>
          <w:sz w:val="28"/>
          <w:szCs w:val="28"/>
        </w:rPr>
        <w:t>,</w:t>
      </w:r>
      <w:r w:rsidRPr="00E9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окаянным маюсь! Настя, внученька! Где</w:t>
      </w:r>
      <w:r w:rsidR="0026183E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ты?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701A" w:rsidRPr="0026183E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Выходит Настя. Она заспанная, лениво потягивается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01A" w:rsidRPr="00E95F50" w:rsidRDefault="000E701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Ну что</w:t>
      </w:r>
      <w:r w:rsidR="006C6011" w:rsidRPr="00E95F50">
        <w:rPr>
          <w:rFonts w:ascii="Times New Roman" w:hAnsi="Times New Roman" w:cs="Times New Roman"/>
          <w:sz w:val="28"/>
          <w:szCs w:val="28"/>
        </w:rPr>
        <w:t xml:space="preserve"> тебе, бабушка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Внученька, не поможешь ли мне сегодня посуду перемыть и обед сварить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Бабушка! Я ещё проснуться-не проснулась, а ты мне уже «посуду перемыть!»… Погоди, я ещё не знаю, как буду себя чувствовать сегодня.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уха: Ты заболела?! Я так и знала! Говорила тебе – </w:t>
      </w:r>
      <w:r w:rsidR="00A5526A" w:rsidRPr="00E95F50">
        <w:rPr>
          <w:rFonts w:ascii="Times New Roman" w:hAnsi="Times New Roman" w:cs="Times New Roman"/>
          <w:sz w:val="28"/>
          <w:szCs w:val="28"/>
        </w:rPr>
        <w:t>не сиди долго на завалинке – холодно</w:t>
      </w:r>
      <w:r w:rsidRPr="00E95F50">
        <w:rPr>
          <w:rFonts w:ascii="Times New Roman" w:hAnsi="Times New Roman" w:cs="Times New Roman"/>
          <w:sz w:val="28"/>
          <w:szCs w:val="28"/>
        </w:rPr>
        <w:t>,</w:t>
      </w:r>
      <w:r w:rsidR="00A5526A" w:rsidRPr="00E95F50">
        <w:rPr>
          <w:rFonts w:ascii="Times New Roman" w:hAnsi="Times New Roman" w:cs="Times New Roman"/>
          <w:sz w:val="28"/>
          <w:szCs w:val="28"/>
        </w:rPr>
        <w:t xml:space="preserve"> зима уж на носу,</w:t>
      </w:r>
      <w:r w:rsidRPr="00E95F50">
        <w:rPr>
          <w:rFonts w:ascii="Times New Roman" w:hAnsi="Times New Roman" w:cs="Times New Roman"/>
          <w:sz w:val="28"/>
          <w:szCs w:val="28"/>
        </w:rPr>
        <w:t xml:space="preserve"> а ты всё к подружкам  бегаешь. Лучше бы с нами вечером дома побыла, да помогла иногда…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Бабушка! Ну, это уж вообще! Ой-ой-ой…. Что-то ножки отнимаются и ручки немеют! Ай! Головка болит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ойду-ка лучше прилягу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20A" w:rsidRPr="0026183E" w:rsidRDefault="0001586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(Уходит за занавеску</w:t>
      </w:r>
      <w:r w:rsidR="00B7720A" w:rsidRPr="0026183E">
        <w:rPr>
          <w:rFonts w:ascii="Times New Roman" w:hAnsi="Times New Roman" w:cs="Times New Roman"/>
          <w:i/>
          <w:sz w:val="28"/>
          <w:szCs w:val="28"/>
        </w:rPr>
        <w:t>)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уха: Приляг, моя хорошая, приляг родная. Старик!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Подь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.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Иду. Что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А ничего. Заболела внучка! А всё ты виноват!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Я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А кто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Ты.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>Старуха: Я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«Пусть погуляет, с подружками на завалинке посидит, когда ещё ей и гулять-то». Скажешь, не ты говорила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А твой авторитет где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Мой, что?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уха: </w:t>
      </w:r>
      <w:proofErr w:type="spellStart"/>
      <w:proofErr w:type="gramStart"/>
      <w:r w:rsidRPr="00E95F50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– то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6C6011" w:rsidRPr="00E95F50" w:rsidRDefault="006C601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ик: Это ещё </w:t>
      </w:r>
      <w:r w:rsidR="00B7720A" w:rsidRPr="00E95F50">
        <w:rPr>
          <w:rFonts w:ascii="Times New Roman" w:hAnsi="Times New Roman" w:cs="Times New Roman"/>
          <w:sz w:val="28"/>
          <w:szCs w:val="28"/>
        </w:rPr>
        <w:t>что за зверь?</w:t>
      </w:r>
    </w:p>
    <w:p w:rsidR="00B7720A" w:rsidRPr="00E95F50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Всё, надоело. Не буду ничего готовить. Не буду посуду мыть. Делайте, что хотите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20A" w:rsidRPr="0026183E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 xml:space="preserve">Настя из-за занавески: </w:t>
      </w:r>
      <w:proofErr w:type="spellStart"/>
      <w:r w:rsidRPr="0026183E">
        <w:rPr>
          <w:rFonts w:ascii="Times New Roman" w:hAnsi="Times New Roman" w:cs="Times New Roman"/>
          <w:i/>
          <w:sz w:val="28"/>
          <w:szCs w:val="28"/>
        </w:rPr>
        <w:t>кха-кха</w:t>
      </w:r>
      <w:proofErr w:type="spellEnd"/>
      <w:r w:rsidRPr="0026183E">
        <w:rPr>
          <w:rFonts w:ascii="Times New Roman" w:hAnsi="Times New Roman" w:cs="Times New Roman"/>
          <w:i/>
          <w:sz w:val="28"/>
          <w:szCs w:val="28"/>
        </w:rPr>
        <w:t>!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0A" w:rsidRPr="00E95F50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И правда, надоело! Лежат оба, как Емеля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от побью все горшки в доме, и печь топить не буду. Мёрзните, голодайте, мне всё равно!</w:t>
      </w:r>
    </w:p>
    <w:p w:rsidR="00B7720A" w:rsidRPr="00E95F50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 (</w:t>
      </w:r>
      <w:r w:rsidRPr="0026183E">
        <w:rPr>
          <w:rFonts w:ascii="Times New Roman" w:hAnsi="Times New Roman" w:cs="Times New Roman"/>
          <w:i/>
          <w:sz w:val="28"/>
          <w:szCs w:val="28"/>
        </w:rPr>
        <w:t>резво выскакивает из-за занавески</w:t>
      </w:r>
      <w:r w:rsidRPr="00E95F50">
        <w:rPr>
          <w:rFonts w:ascii="Times New Roman" w:hAnsi="Times New Roman" w:cs="Times New Roman"/>
          <w:sz w:val="28"/>
          <w:szCs w:val="28"/>
        </w:rPr>
        <w:t xml:space="preserve">) А как же, бабушка, я </w:t>
      </w:r>
      <w:r w:rsidRPr="00794BD1">
        <w:rPr>
          <w:rFonts w:ascii="Times New Roman" w:hAnsi="Times New Roman" w:cs="Times New Roman"/>
          <w:sz w:val="28"/>
          <w:szCs w:val="28"/>
        </w:rPr>
        <w:t>ведь</w:t>
      </w:r>
      <w:r w:rsidRPr="00E95F50">
        <w:rPr>
          <w:rFonts w:ascii="Times New Roman" w:hAnsi="Times New Roman" w:cs="Times New Roman"/>
          <w:sz w:val="28"/>
          <w:szCs w:val="28"/>
        </w:rPr>
        <w:t xml:space="preserve"> болею. Мне же молочка нужно.</w:t>
      </w:r>
    </w:p>
    <w:p w:rsidR="00B7720A" w:rsidRPr="00E95F50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Что-то не похожа ты на больную-то.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720A" w:rsidRPr="0026183E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Вдруг в углу раздаётся пыхтение, сноп искр взлетает к потолку. Печка начинает переваливаться то на правый бок, то на левый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20A" w:rsidRPr="00E95F50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Печка: Всё, огонь-братец! Надоело мне эту ругань слушать! </w:t>
      </w:r>
      <w:r w:rsidR="0070211D" w:rsidRPr="00E95F50">
        <w:rPr>
          <w:rFonts w:ascii="Times New Roman" w:hAnsi="Times New Roman" w:cs="Times New Roman"/>
          <w:sz w:val="28"/>
          <w:szCs w:val="28"/>
        </w:rPr>
        <w:t xml:space="preserve">Меня тут ещё и топить отказываются! Где это видано? Где это слыхано? </w:t>
      </w:r>
      <w:r w:rsidRPr="00E95F50">
        <w:rPr>
          <w:rFonts w:ascii="Times New Roman" w:hAnsi="Times New Roman" w:cs="Times New Roman"/>
          <w:sz w:val="28"/>
          <w:szCs w:val="28"/>
        </w:rPr>
        <w:t>Пойдём-ка отсюда!</w:t>
      </w:r>
    </w:p>
    <w:p w:rsidR="00B7720A" w:rsidRPr="00E95F50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Огонь: И то, печка-сестрица! Пойдём! Глядишь, и хозяев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себе отыщем!</w:t>
      </w:r>
    </w:p>
    <w:p w:rsidR="00B7720A" w:rsidRPr="0026183E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Старик, Старуха и Настя разом плюхаются на лавку и не могут произнести ни слова, только таращат глаза.</w:t>
      </w:r>
    </w:p>
    <w:p w:rsidR="0070211D" w:rsidRPr="0026183E" w:rsidRDefault="00B7720A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А Печка с Огнём внутри вперевалочку проходит через сцену</w:t>
      </w:r>
      <w:r w:rsidR="0070211D" w:rsidRPr="0026183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11D" w:rsidRPr="00E95F50" w:rsidRDefault="0070211D" w:rsidP="00E95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50">
        <w:rPr>
          <w:rFonts w:ascii="Times New Roman" w:hAnsi="Times New Roman" w:cs="Times New Roman"/>
          <w:b/>
          <w:sz w:val="28"/>
          <w:szCs w:val="28"/>
        </w:rPr>
        <w:t>Песня Печки</w:t>
      </w:r>
    </w:p>
    <w:p w:rsidR="0070211D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пал</w:t>
      </w:r>
      <w:r w:rsidR="0070211D" w:rsidRPr="00E95F50">
        <w:rPr>
          <w:rFonts w:ascii="Times New Roman" w:hAnsi="Times New Roman" w:cs="Times New Roman"/>
          <w:sz w:val="28"/>
          <w:szCs w:val="28"/>
        </w:rPr>
        <w:t xml:space="preserve"> Емеля на печи,</w:t>
      </w:r>
    </w:p>
    <w:p w:rsidR="00B7720A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Есть любил он калачи</w:t>
      </w:r>
      <w:r w:rsidR="0070211D" w:rsidRPr="00E95F50">
        <w:rPr>
          <w:rFonts w:ascii="Times New Roman" w:hAnsi="Times New Roman" w:cs="Times New Roman"/>
          <w:sz w:val="28"/>
          <w:szCs w:val="28"/>
        </w:rPr>
        <w:t>!</w:t>
      </w:r>
    </w:p>
    <w:p w:rsidR="00337986" w:rsidRPr="00E95F50" w:rsidRDefault="0070211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ыл ленивым</w:t>
      </w:r>
      <w:r w:rsidR="00337986" w:rsidRPr="00E95F50">
        <w:rPr>
          <w:rFonts w:ascii="Times New Roman" w:hAnsi="Times New Roman" w:cs="Times New Roman"/>
          <w:sz w:val="28"/>
          <w:szCs w:val="28"/>
        </w:rPr>
        <w:t>, всё лежал,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Только печь не обижал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 доброю была,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 Емеле помогла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Здесь же печку не жалели,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F50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топить не захотели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Ленью лень, но только печь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Всё должна гореть и печь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В ней огонь, а, значит, дом,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всегда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согрет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теплом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Если печку не топить,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Лучше в доме и не жить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Пых да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пых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и пух да пух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ищу других старух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86" w:rsidRPr="0026183E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 xml:space="preserve">Печка и огонь уходят. 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86" w:rsidRPr="00E95F50" w:rsidRDefault="0001586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, Старуха и Настя: Вот</w:t>
      </w:r>
      <w:r w:rsidR="00337986" w:rsidRPr="00E95F50">
        <w:rPr>
          <w:rFonts w:ascii="Times New Roman" w:hAnsi="Times New Roman" w:cs="Times New Roman"/>
          <w:sz w:val="28"/>
          <w:szCs w:val="28"/>
        </w:rPr>
        <w:t xml:space="preserve"> дела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986" w:rsidRPr="0026183E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Выходят скоморохи: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от бывает как подчас – 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Что-то есть сильнее нас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2-й: Ты давай не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философь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</w:t>
      </w:r>
    </w:p>
    <w:p w:rsidR="00337986" w:rsidRPr="00E95F50" w:rsidRDefault="003543A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86" w:rsidRPr="00E95F50">
        <w:rPr>
          <w:rFonts w:ascii="Times New Roman" w:hAnsi="Times New Roman" w:cs="Times New Roman"/>
          <w:sz w:val="28"/>
          <w:szCs w:val="28"/>
        </w:rPr>
        <w:t>Всё-то ты не в глаз, а в бровь!</w:t>
      </w:r>
    </w:p>
    <w:p w:rsidR="00337986" w:rsidRPr="00E95F50" w:rsidRDefault="00337986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1-й: Ты меня не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виновать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37986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казку нужно продолжать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А не то мы подерёмся,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 ни в чём не разберёмся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Правда, печка вот взяла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ругливых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и ушла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Миру мир, и в добрый час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А то сказка бросит нас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610" w:rsidRPr="0026183E" w:rsidRDefault="00AA1610" w:rsidP="0026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3E">
        <w:rPr>
          <w:rFonts w:ascii="Times New Roman" w:hAnsi="Times New Roman" w:cs="Times New Roman"/>
          <w:b/>
          <w:sz w:val="28"/>
          <w:szCs w:val="28"/>
        </w:rPr>
        <w:t>Картина 2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610" w:rsidRPr="0026183E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Ночь. Тёмный лес. Печка и Огонь идут по лесу, слышны шорохи, рычание зверей, уханье совы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Заблудились мы с тобою, огонь-батюшка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гонь: И то верно, печка-матушка, заблудились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Дрова во мне почти все прогорели!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гонь: А последнее полешко сгорит и меня, поминай, как звали. А я жить хочу! Может, это мы зря из дому подались?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Нет, не зря! Пусть они поймут, что такое без печки в доме! Очень я обиделась….</w:t>
      </w:r>
    </w:p>
    <w:p w:rsidR="00AA1610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гонь: ТСССС! Слышишь?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610" w:rsidRPr="0026183E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Раздаётся странный свист и вой, и на опушку вылетает ступа с Бабой Ягой. Печка и Огонь ахают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A0E" w:rsidRPr="00E95F50" w:rsidRDefault="00AA161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>Баба Яга: Фу-фу-фу, что-то печным духом потянуло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й! Матушки! Так это ж</w:t>
      </w:r>
      <w:proofErr w:type="gramStart"/>
      <w:r w:rsidR="00B37A0E" w:rsidRPr="00E95F50">
        <w:rPr>
          <w:rFonts w:ascii="Times New Roman" w:hAnsi="Times New Roman" w:cs="Times New Roman"/>
          <w:sz w:val="28"/>
          <w:szCs w:val="28"/>
        </w:rPr>
        <w:t>…</w:t>
      </w:r>
      <w:r w:rsidRPr="00E95F5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то ж, печка в лесу… Сама!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Неужель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та самая, что ходит</w:t>
      </w:r>
      <w:r w:rsidR="00B37A0E" w:rsidRPr="00E95F50">
        <w:rPr>
          <w:rFonts w:ascii="Times New Roman" w:hAnsi="Times New Roman" w:cs="Times New Roman"/>
          <w:sz w:val="28"/>
          <w:szCs w:val="28"/>
        </w:rPr>
        <w:t>ь умеет? Что Емелю с царевной возила?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А, ребята?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610" w:rsidRPr="0026183E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183E">
        <w:rPr>
          <w:rFonts w:ascii="Times New Roman" w:hAnsi="Times New Roman" w:cs="Times New Roman"/>
          <w:i/>
          <w:sz w:val="28"/>
          <w:szCs w:val="28"/>
        </w:rPr>
        <w:t>(Дети кричат</w:t>
      </w:r>
      <w:r w:rsidR="0026183E" w:rsidRPr="0026183E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2618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6183E" w:rsidRPr="0026183E">
        <w:rPr>
          <w:rFonts w:ascii="Times New Roman" w:hAnsi="Times New Roman" w:cs="Times New Roman"/>
          <w:i/>
          <w:sz w:val="28"/>
          <w:szCs w:val="28"/>
        </w:rPr>
        <w:t>«Д</w:t>
      </w:r>
      <w:r w:rsidRPr="0026183E">
        <w:rPr>
          <w:rFonts w:ascii="Times New Roman" w:hAnsi="Times New Roman" w:cs="Times New Roman"/>
          <w:i/>
          <w:sz w:val="28"/>
          <w:szCs w:val="28"/>
        </w:rPr>
        <w:t>а!</w:t>
      </w:r>
      <w:r w:rsidR="0026183E" w:rsidRPr="0026183E">
        <w:rPr>
          <w:rFonts w:ascii="Times New Roman" w:hAnsi="Times New Roman" w:cs="Times New Roman"/>
          <w:i/>
          <w:sz w:val="28"/>
          <w:szCs w:val="28"/>
        </w:rPr>
        <w:t>»</w:t>
      </w:r>
      <w:r w:rsidRPr="0026183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A0E" w:rsidRPr="00E95F50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A0E" w:rsidRPr="00E95F50">
        <w:rPr>
          <w:rFonts w:ascii="Times New Roman" w:hAnsi="Times New Roman" w:cs="Times New Roman"/>
          <w:sz w:val="28"/>
          <w:szCs w:val="28"/>
        </w:rPr>
        <w:t xml:space="preserve">Так </w:t>
      </w:r>
      <w:r w:rsidR="00B37A0E" w:rsidRPr="00794BD1">
        <w:rPr>
          <w:rFonts w:ascii="Times New Roman" w:hAnsi="Times New Roman" w:cs="Times New Roman"/>
          <w:sz w:val="28"/>
          <w:szCs w:val="28"/>
        </w:rPr>
        <w:t>это</w:t>
      </w:r>
      <w:r w:rsidR="00B37A0E" w:rsidRPr="00E95F50">
        <w:rPr>
          <w:rFonts w:ascii="Times New Roman" w:hAnsi="Times New Roman" w:cs="Times New Roman"/>
          <w:sz w:val="28"/>
          <w:szCs w:val="28"/>
        </w:rPr>
        <w:t xml:space="preserve"> же хорошо! </w:t>
      </w:r>
      <w:r w:rsidR="00B37A0E" w:rsidRPr="00794BD1">
        <w:rPr>
          <w:rFonts w:ascii="Times New Roman" w:hAnsi="Times New Roman" w:cs="Times New Roman"/>
          <w:sz w:val="28"/>
          <w:szCs w:val="28"/>
        </w:rPr>
        <w:t>Это</w:t>
      </w:r>
      <w:r w:rsidR="00B37A0E" w:rsidRPr="00E95F50">
        <w:rPr>
          <w:rFonts w:ascii="Times New Roman" w:hAnsi="Times New Roman" w:cs="Times New Roman"/>
          <w:sz w:val="28"/>
          <w:szCs w:val="28"/>
        </w:rPr>
        <w:t xml:space="preserve"> же замечательно! Моя-то печь совсем развалилась, а тут не просто печка, а волшебная! Самая</w:t>
      </w:r>
      <w:r w:rsidR="00972DE3" w:rsidRPr="00E95F50">
        <w:rPr>
          <w:rFonts w:ascii="Times New Roman" w:hAnsi="Times New Roman" w:cs="Times New Roman"/>
          <w:sz w:val="28"/>
          <w:szCs w:val="28"/>
        </w:rPr>
        <w:t>, что ни на есть,</w:t>
      </w:r>
      <w:r w:rsidR="00B37A0E" w:rsidRPr="00E95F50">
        <w:rPr>
          <w:rFonts w:ascii="Times New Roman" w:hAnsi="Times New Roman" w:cs="Times New Roman"/>
          <w:sz w:val="28"/>
          <w:szCs w:val="28"/>
        </w:rPr>
        <w:t xml:space="preserve"> бабки-</w:t>
      </w:r>
      <w:proofErr w:type="spellStart"/>
      <w:r w:rsidR="00B37A0E" w:rsidRPr="00E95F50">
        <w:rPr>
          <w:rFonts w:ascii="Times New Roman" w:hAnsi="Times New Roman" w:cs="Times New Roman"/>
          <w:sz w:val="28"/>
          <w:szCs w:val="28"/>
        </w:rPr>
        <w:t>ёжская</w:t>
      </w:r>
      <w:proofErr w:type="spellEnd"/>
      <w:r w:rsidR="00B37A0E" w:rsidRPr="00E95F5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Печень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печень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 а пойдём ко мне жить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Огонь: </w:t>
      </w:r>
      <w:r w:rsidR="0026183E">
        <w:rPr>
          <w:rFonts w:ascii="Times New Roman" w:hAnsi="Times New Roman" w:cs="Times New Roman"/>
          <w:sz w:val="28"/>
          <w:szCs w:val="28"/>
        </w:rPr>
        <w:t>Н</w:t>
      </w:r>
      <w:r w:rsidRPr="00E95F50">
        <w:rPr>
          <w:rFonts w:ascii="Times New Roman" w:hAnsi="Times New Roman" w:cs="Times New Roman"/>
          <w:sz w:val="28"/>
          <w:szCs w:val="28"/>
        </w:rPr>
        <w:t>е надо, не пойдём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Отчего бы не пойти?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гонь: Она же в тебе будет Иванушек жарить, а мы с тобой добрые и хорошие.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Последнее полешко скоро сгорит, а идти нам больше некуда. По крайней мере, меня топить будут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Да, госпожа Яга, идём к тебе жить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Вот и славно, вот и с</w:t>
      </w:r>
      <w:r w:rsidR="00972DE3" w:rsidRPr="00E95F50">
        <w:rPr>
          <w:rFonts w:ascii="Times New Roman" w:hAnsi="Times New Roman" w:cs="Times New Roman"/>
          <w:sz w:val="28"/>
          <w:szCs w:val="28"/>
        </w:rPr>
        <w:t>лавно! Я полечу на ступе вперёд</w:t>
      </w:r>
      <w:r w:rsidRPr="00E95F50">
        <w:rPr>
          <w:rFonts w:ascii="Times New Roman" w:hAnsi="Times New Roman" w:cs="Times New Roman"/>
          <w:sz w:val="28"/>
          <w:szCs w:val="28"/>
        </w:rPr>
        <w:t xml:space="preserve">, а вы за мной!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7A0E" w:rsidRPr="0026183E" w:rsidRDefault="00B37A0E" w:rsidP="0026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3E">
        <w:rPr>
          <w:rFonts w:ascii="Times New Roman" w:hAnsi="Times New Roman" w:cs="Times New Roman"/>
          <w:b/>
          <w:sz w:val="28"/>
          <w:szCs w:val="28"/>
        </w:rPr>
        <w:t>Картина 3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7A0E" w:rsidRPr="0026183E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Избушка Бабы-Яги. Стоит задом. Баба-Яга и Печка с огнём вылетают-выбегают из леса.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аба-Яга: Уф.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Умаялась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. Опять она повернулась! А ну стань ко мне передом, к лесу задом! 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Голос: Не вставай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Как это? Кто твоя хозяйка? А ну встань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Голос: А я говорю – не вставай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Это ты что ли, Кощей?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Голос: Надо же вспомнила, что у неё муж есть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А я и не забывала. Тебя забудешь! Ну, поворачивай избу что ль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А вот и не поверну! Мёрзни на улице.</w:t>
      </w:r>
      <w:r w:rsidR="00670570" w:rsidRPr="00E95F50">
        <w:rPr>
          <w:rFonts w:ascii="Times New Roman" w:hAnsi="Times New Roman" w:cs="Times New Roman"/>
          <w:sz w:val="28"/>
          <w:szCs w:val="28"/>
        </w:rPr>
        <w:t xml:space="preserve"> А я в доме мёрзнуть буду – печка-то наша совсем развалилась! Такую хозяйку плохую не выдержала. Если б не я, и кот с вороном давно </w:t>
      </w:r>
      <w:proofErr w:type="gramStart"/>
      <w:r w:rsidR="00670570" w:rsidRPr="00E95F50">
        <w:rPr>
          <w:rFonts w:ascii="Times New Roman" w:hAnsi="Times New Roman" w:cs="Times New Roman"/>
          <w:sz w:val="28"/>
          <w:szCs w:val="28"/>
        </w:rPr>
        <w:t>подохли</w:t>
      </w:r>
      <w:proofErr w:type="gramEnd"/>
      <w:r w:rsidR="00670570" w:rsidRPr="00E95F50">
        <w:rPr>
          <w:rFonts w:ascii="Times New Roman" w:hAnsi="Times New Roman" w:cs="Times New Roman"/>
          <w:sz w:val="28"/>
          <w:szCs w:val="28"/>
        </w:rPr>
        <w:t xml:space="preserve"> бы!</w:t>
      </w:r>
    </w:p>
    <w:p w:rsidR="00B37A0E" w:rsidRPr="00E95F50" w:rsidRDefault="00B37A0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аба-Яга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</w:t>
      </w:r>
      <w:r w:rsidR="00670570" w:rsidRPr="00E95F50">
        <w:rPr>
          <w:rFonts w:ascii="Times New Roman" w:hAnsi="Times New Roman" w:cs="Times New Roman"/>
          <w:sz w:val="28"/>
          <w:szCs w:val="28"/>
        </w:rPr>
        <w:t xml:space="preserve"> миленький,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 xml:space="preserve">а </w:t>
      </w:r>
      <w:r w:rsidR="00972DE3" w:rsidRPr="00E95F50">
        <w:rPr>
          <w:rFonts w:ascii="Times New Roman" w:hAnsi="Times New Roman" w:cs="Times New Roman"/>
          <w:sz w:val="28"/>
          <w:szCs w:val="28"/>
        </w:rPr>
        <w:t>я печку новую приобрела.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2DE3" w:rsidRPr="0026183E" w:rsidRDefault="00972DE3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>Избушка медленно поворачивается. Потом садится. Баба-Яга и Печка с Огнём заходят в неё.</w:t>
      </w:r>
    </w:p>
    <w:p w:rsidR="00972DE3" w:rsidRPr="00E95F50" w:rsidRDefault="00972D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E3" w:rsidRPr="0026183E" w:rsidRDefault="00972DE3" w:rsidP="0026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3E">
        <w:rPr>
          <w:rFonts w:ascii="Times New Roman" w:hAnsi="Times New Roman" w:cs="Times New Roman"/>
          <w:b/>
          <w:sz w:val="28"/>
          <w:szCs w:val="28"/>
        </w:rPr>
        <w:t>Конец 1-го действия</w:t>
      </w:r>
    </w:p>
    <w:p w:rsidR="00972DE3" w:rsidRPr="00E95F50" w:rsidRDefault="00972DE3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2DE3" w:rsidRPr="0026183E" w:rsidRDefault="00972DE3" w:rsidP="0026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3E">
        <w:rPr>
          <w:rFonts w:ascii="Times New Roman" w:hAnsi="Times New Roman" w:cs="Times New Roman"/>
          <w:b/>
          <w:sz w:val="28"/>
          <w:szCs w:val="28"/>
        </w:rPr>
        <w:t>Действие 2-е</w:t>
      </w:r>
    </w:p>
    <w:p w:rsidR="00972DE3" w:rsidRPr="0026183E" w:rsidRDefault="00972DE3" w:rsidP="0026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3E">
        <w:rPr>
          <w:rFonts w:ascii="Times New Roman" w:hAnsi="Times New Roman" w:cs="Times New Roman"/>
          <w:b/>
          <w:sz w:val="28"/>
          <w:szCs w:val="28"/>
        </w:rPr>
        <w:lastRenderedPageBreak/>
        <w:t>Картина 1</w:t>
      </w:r>
    </w:p>
    <w:p w:rsid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2DE3" w:rsidRDefault="00972DE3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83E">
        <w:rPr>
          <w:rFonts w:ascii="Times New Roman" w:hAnsi="Times New Roman" w:cs="Times New Roman"/>
          <w:i/>
          <w:sz w:val="28"/>
          <w:szCs w:val="28"/>
        </w:rPr>
        <w:t xml:space="preserve">Изба Настеньки и </w:t>
      </w:r>
      <w:r w:rsidR="0026183E">
        <w:rPr>
          <w:rFonts w:ascii="Times New Roman" w:hAnsi="Times New Roman" w:cs="Times New Roman"/>
          <w:i/>
          <w:sz w:val="28"/>
          <w:szCs w:val="28"/>
        </w:rPr>
        <w:t>с</w:t>
      </w:r>
      <w:r w:rsidRPr="0026183E">
        <w:rPr>
          <w:rFonts w:ascii="Times New Roman" w:hAnsi="Times New Roman" w:cs="Times New Roman"/>
          <w:i/>
          <w:sz w:val="28"/>
          <w:szCs w:val="28"/>
        </w:rPr>
        <w:t>тариков. Старик, Старуха и Настя сидят на лавке</w:t>
      </w:r>
      <w:r w:rsidR="007F0DB7" w:rsidRPr="0026183E">
        <w:rPr>
          <w:rFonts w:ascii="Times New Roman" w:hAnsi="Times New Roman" w:cs="Times New Roman"/>
          <w:i/>
          <w:sz w:val="28"/>
          <w:szCs w:val="28"/>
        </w:rPr>
        <w:t xml:space="preserve"> в тёплых полушубках, мёрзнут.</w:t>
      </w:r>
    </w:p>
    <w:p w:rsidR="0026183E" w:rsidRPr="0026183E" w:rsidRDefault="0026183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Вот как оно бывает! Была печка в доме, и нет её!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уха: И как это </w:t>
      </w:r>
      <w:r w:rsidRPr="00794BD1">
        <w:rPr>
          <w:rFonts w:ascii="Times New Roman" w:hAnsi="Times New Roman" w:cs="Times New Roman"/>
          <w:sz w:val="28"/>
          <w:szCs w:val="28"/>
        </w:rPr>
        <w:t>я</w:t>
      </w:r>
      <w:r w:rsidRPr="00E95F50">
        <w:rPr>
          <w:rFonts w:ascii="Times New Roman" w:hAnsi="Times New Roman" w:cs="Times New Roman"/>
          <w:sz w:val="28"/>
          <w:szCs w:val="28"/>
        </w:rPr>
        <w:t xml:space="preserve"> такие слова только выговорила, как забыть могла, что наша печечка ходить умеет…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Так ты, бабушка, знала?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уха: Ну, знала-не знала, а она у нас с незапамятных времён. Ещё моя бабушка говорила, что тот самый Емеля, который на печке за царевной гонял – наш прапрадед. И что печка </w:t>
      </w:r>
      <w:r w:rsidR="00794BD1">
        <w:rPr>
          <w:rFonts w:ascii="Times New Roman" w:hAnsi="Times New Roman" w:cs="Times New Roman"/>
          <w:sz w:val="28"/>
          <w:szCs w:val="28"/>
        </w:rPr>
        <w:t xml:space="preserve">наша – </w:t>
      </w:r>
      <w:r w:rsidRPr="00E95F50">
        <w:rPr>
          <w:rFonts w:ascii="Times New Roman" w:hAnsi="Times New Roman" w:cs="Times New Roman"/>
          <w:sz w:val="28"/>
          <w:szCs w:val="28"/>
        </w:rPr>
        <w:t xml:space="preserve"> его. Ох, горюшко! Как без печки-то жить!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стя: </w:t>
      </w:r>
      <w:r w:rsidRPr="00794BD1">
        <w:rPr>
          <w:rFonts w:ascii="Times New Roman" w:hAnsi="Times New Roman" w:cs="Times New Roman"/>
          <w:sz w:val="28"/>
          <w:szCs w:val="28"/>
        </w:rPr>
        <w:t>А</w:t>
      </w:r>
      <w:r w:rsidR="00794BD1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 xml:space="preserve">вот возьму и пойду её искать! 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 и Старуха: Ты?!!!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стя: Я. </w:t>
      </w:r>
      <w:r w:rsidRPr="00794BD1">
        <w:rPr>
          <w:rFonts w:ascii="Times New Roman" w:hAnsi="Times New Roman" w:cs="Times New Roman"/>
          <w:sz w:val="28"/>
          <w:szCs w:val="28"/>
        </w:rPr>
        <w:t xml:space="preserve">Это </w:t>
      </w:r>
      <w:r w:rsidR="00794BD1">
        <w:rPr>
          <w:rFonts w:ascii="Times New Roman" w:hAnsi="Times New Roman" w:cs="Times New Roman"/>
          <w:sz w:val="28"/>
          <w:szCs w:val="28"/>
        </w:rPr>
        <w:t>же</w:t>
      </w:r>
      <w:r w:rsidRPr="00E95F50">
        <w:rPr>
          <w:rFonts w:ascii="Times New Roman" w:hAnsi="Times New Roman" w:cs="Times New Roman"/>
          <w:sz w:val="28"/>
          <w:szCs w:val="28"/>
        </w:rPr>
        <w:t xml:space="preserve"> я виновата, что она ушла…</w:t>
      </w:r>
    </w:p>
    <w:p w:rsidR="007F0DB7" w:rsidRPr="00E95F50" w:rsidRDefault="00794BD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уха: Да ты-то тут причём, </w:t>
      </w:r>
      <w:r w:rsidR="007F0DB7" w:rsidRPr="00E95F50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сама </w:t>
      </w:r>
      <w:r w:rsidR="007F0DB7" w:rsidRPr="00E95F50">
        <w:rPr>
          <w:rFonts w:ascii="Times New Roman" w:hAnsi="Times New Roman" w:cs="Times New Roman"/>
          <w:sz w:val="28"/>
          <w:szCs w:val="28"/>
        </w:rPr>
        <w:t xml:space="preserve">ей наговорила всякого… 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стя: Ну, это же я тебя довела! </w:t>
      </w:r>
      <w:r w:rsidR="00794BD1">
        <w:rPr>
          <w:rFonts w:ascii="Times New Roman" w:hAnsi="Times New Roman" w:cs="Times New Roman"/>
          <w:sz w:val="28"/>
          <w:szCs w:val="28"/>
        </w:rPr>
        <w:t xml:space="preserve"> И ведь</w:t>
      </w:r>
      <w:r w:rsidRPr="00E95F50">
        <w:rPr>
          <w:rFonts w:ascii="Times New Roman" w:hAnsi="Times New Roman" w:cs="Times New Roman"/>
          <w:sz w:val="28"/>
          <w:szCs w:val="28"/>
        </w:rPr>
        <w:t xml:space="preserve"> ни капельки</w:t>
      </w:r>
      <w:r w:rsidR="00794BD1">
        <w:rPr>
          <w:rFonts w:ascii="Times New Roman" w:hAnsi="Times New Roman" w:cs="Times New Roman"/>
          <w:sz w:val="28"/>
          <w:szCs w:val="28"/>
        </w:rPr>
        <w:t xml:space="preserve"> я</w:t>
      </w:r>
      <w:r w:rsidRPr="00E95F50">
        <w:rPr>
          <w:rFonts w:ascii="Times New Roman" w:hAnsi="Times New Roman" w:cs="Times New Roman"/>
          <w:sz w:val="28"/>
          <w:szCs w:val="28"/>
        </w:rPr>
        <w:t xml:space="preserve"> не болела. Мне просто лень было.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ик: Хватит разбираться! Все мы виноваты. </w:t>
      </w:r>
      <w:r w:rsidRPr="00794BD1">
        <w:rPr>
          <w:rFonts w:ascii="Times New Roman" w:hAnsi="Times New Roman" w:cs="Times New Roman"/>
          <w:sz w:val="28"/>
          <w:szCs w:val="28"/>
        </w:rPr>
        <w:t>А</w:t>
      </w:r>
      <w:r w:rsidRPr="00E95F50">
        <w:rPr>
          <w:rFonts w:ascii="Times New Roman" w:hAnsi="Times New Roman" w:cs="Times New Roman"/>
          <w:sz w:val="28"/>
          <w:szCs w:val="28"/>
        </w:rPr>
        <w:t xml:space="preserve"> ты внученька, молодец! Давай собирайся в дорожку! Может, она и недалеко ушла.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Вот ты всегда ребёнка готов хоть на край света отправить!</w:t>
      </w:r>
      <w:r w:rsidR="00F17AE3"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="00794BD1">
        <w:rPr>
          <w:rFonts w:ascii="Times New Roman" w:hAnsi="Times New Roman" w:cs="Times New Roman"/>
          <w:sz w:val="28"/>
          <w:szCs w:val="28"/>
        </w:rPr>
        <w:t>З</w:t>
      </w:r>
      <w:r w:rsidR="00F17AE3" w:rsidRPr="00E95F50">
        <w:rPr>
          <w:rFonts w:ascii="Times New Roman" w:hAnsi="Times New Roman" w:cs="Times New Roman"/>
          <w:sz w:val="28"/>
          <w:szCs w:val="28"/>
        </w:rPr>
        <w:t>има на дворе!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Всё, бабушка, хватит! Я уже не маленькая. Сказала – пойду, значит – пойду!</w:t>
      </w:r>
    </w:p>
    <w:p w:rsidR="007F0DB7" w:rsidRPr="00E95F50" w:rsidRDefault="007F0DB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ик: Правильно,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Настюш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 По-военному!</w:t>
      </w:r>
    </w:p>
    <w:p w:rsidR="00C57A90" w:rsidRPr="00E95F50" w:rsidRDefault="00C57A9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A90" w:rsidRPr="00AD0BBE" w:rsidRDefault="00C57A90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BBE">
        <w:rPr>
          <w:rFonts w:ascii="Times New Roman" w:hAnsi="Times New Roman" w:cs="Times New Roman"/>
          <w:i/>
          <w:sz w:val="28"/>
          <w:szCs w:val="28"/>
        </w:rPr>
        <w:t>Выходят Скоморохи:</w:t>
      </w:r>
    </w:p>
    <w:p w:rsidR="00AD0BBE" w:rsidRDefault="00AD0BB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012" w:rsidRPr="00E95F50" w:rsidRDefault="00C57A9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Ну что, мы</w:t>
      </w:r>
      <w:r w:rsidR="004E2012" w:rsidRPr="00E95F50">
        <w:rPr>
          <w:rFonts w:ascii="Times New Roman" w:hAnsi="Times New Roman" w:cs="Times New Roman"/>
          <w:sz w:val="28"/>
          <w:szCs w:val="28"/>
        </w:rPr>
        <w:t xml:space="preserve"> делать будем?</w:t>
      </w:r>
    </w:p>
    <w:p w:rsidR="004E2012" w:rsidRPr="00E95F50" w:rsidRDefault="004E201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 чём расскажем людям?</w:t>
      </w:r>
    </w:p>
    <w:p w:rsidR="004E2012" w:rsidRPr="00E95F50" w:rsidRDefault="004E201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О том, как Настя в лесу плутала,</w:t>
      </w:r>
    </w:p>
    <w:p w:rsidR="004E2012" w:rsidRPr="00E95F50" w:rsidRDefault="004E201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ин след искала?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Да это разве интересно?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В лесу темно – всем известно!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Словом, начнём с того места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ак Яга решила поставить тесто…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Да если бы тесто,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е так бы страшно было это место…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2-й: До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Настя шла и дошла…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Прямо в лапы к Яге пришла!</w:t>
      </w:r>
    </w:p>
    <w:p w:rsidR="00670570" w:rsidRPr="00E95F50" w:rsidRDefault="0067057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A1" w:rsidRPr="00AD0BBE" w:rsidRDefault="009C18A1" w:rsidP="00AD0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BE">
        <w:rPr>
          <w:rFonts w:ascii="Times New Roman" w:hAnsi="Times New Roman" w:cs="Times New Roman"/>
          <w:b/>
          <w:sz w:val="28"/>
          <w:szCs w:val="28"/>
        </w:rPr>
        <w:t>Картина 2</w:t>
      </w:r>
    </w:p>
    <w:p w:rsidR="00AD0BBE" w:rsidRDefault="00AD0BB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8A1" w:rsidRPr="00AD0BBE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B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збушка Бабы Яги. </w:t>
      </w:r>
      <w:r w:rsidR="00AD0BBE">
        <w:rPr>
          <w:rFonts w:ascii="Times New Roman" w:hAnsi="Times New Roman" w:cs="Times New Roman"/>
          <w:i/>
          <w:sz w:val="28"/>
          <w:szCs w:val="28"/>
        </w:rPr>
        <w:t>Он</w:t>
      </w:r>
      <w:r w:rsidRPr="00AD0BBE">
        <w:rPr>
          <w:rFonts w:ascii="Times New Roman" w:hAnsi="Times New Roman" w:cs="Times New Roman"/>
          <w:i/>
          <w:sz w:val="28"/>
          <w:szCs w:val="28"/>
        </w:rPr>
        <w:t xml:space="preserve">а и Кощей сидят за столом и пьют чай из </w:t>
      </w:r>
      <w:r w:rsidR="00794BD1">
        <w:rPr>
          <w:rFonts w:ascii="Times New Roman" w:hAnsi="Times New Roman" w:cs="Times New Roman"/>
          <w:i/>
          <w:sz w:val="28"/>
          <w:szCs w:val="28"/>
        </w:rPr>
        <w:t xml:space="preserve">блюдец. </w:t>
      </w:r>
      <w:r w:rsidRPr="00AD0BBE">
        <w:rPr>
          <w:rFonts w:ascii="Times New Roman" w:hAnsi="Times New Roman" w:cs="Times New Roman"/>
          <w:i/>
          <w:sz w:val="28"/>
          <w:szCs w:val="28"/>
        </w:rPr>
        <w:t xml:space="preserve">На столе кипит самовар, прямо по столу расхаживает Чёрный кот. В углу стоит Печка в ней Огонь. На печке сидит, нахохлившись, Ворон. А в другом углу стоит связанный по рукам и ногам – </w:t>
      </w:r>
      <w:proofErr w:type="gramStart"/>
      <w:r w:rsidRPr="00AD0BBE">
        <w:rPr>
          <w:rFonts w:ascii="Times New Roman" w:hAnsi="Times New Roman" w:cs="Times New Roman"/>
          <w:i/>
          <w:sz w:val="28"/>
          <w:szCs w:val="28"/>
        </w:rPr>
        <w:t>Иванушка-добрый</w:t>
      </w:r>
      <w:proofErr w:type="gramEnd"/>
      <w:r w:rsidRPr="00AD0BBE">
        <w:rPr>
          <w:rFonts w:ascii="Times New Roman" w:hAnsi="Times New Roman" w:cs="Times New Roman"/>
          <w:i/>
          <w:sz w:val="28"/>
          <w:szCs w:val="28"/>
        </w:rPr>
        <w:t xml:space="preserve"> молодец.</w:t>
      </w:r>
    </w:p>
    <w:p w:rsidR="00AD0BBE" w:rsidRDefault="00AD0BB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A1" w:rsidRPr="00E95F50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аба Яга: Ну как,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 чаёк горяченький? А? Давно мы с тобой горячего не пили. А скоро и поедим. Как там Иванушка наш, травки-муравки ты все ему давал, как я велела?</w:t>
      </w:r>
    </w:p>
    <w:p w:rsidR="009C18A1" w:rsidRPr="00E95F50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А… Э…</w:t>
      </w:r>
    </w:p>
    <w:p w:rsidR="009C18A1" w:rsidRPr="00E95F50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Так я и знала! Ничего ты ему не давал. Мясо будет жёсткое и невкусное.</w:t>
      </w:r>
    </w:p>
    <w:p w:rsidR="00AD0BBE" w:rsidRDefault="00AD0BB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8A1" w:rsidRPr="00AD0BBE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BBE">
        <w:rPr>
          <w:rFonts w:ascii="Times New Roman" w:hAnsi="Times New Roman" w:cs="Times New Roman"/>
          <w:i/>
          <w:sz w:val="28"/>
          <w:szCs w:val="28"/>
        </w:rPr>
        <w:t xml:space="preserve">Печка громко вздыхает: </w:t>
      </w:r>
      <w:r w:rsidR="00036FF9">
        <w:rPr>
          <w:rFonts w:ascii="Times New Roman" w:hAnsi="Times New Roman" w:cs="Times New Roman"/>
          <w:i/>
          <w:sz w:val="28"/>
          <w:szCs w:val="28"/>
        </w:rPr>
        <w:t>«</w:t>
      </w:r>
      <w:r w:rsidRPr="00AD0BBE">
        <w:rPr>
          <w:rFonts w:ascii="Times New Roman" w:hAnsi="Times New Roman" w:cs="Times New Roman"/>
          <w:i/>
          <w:sz w:val="28"/>
          <w:szCs w:val="28"/>
        </w:rPr>
        <w:t>Уф-ф-ф!</w:t>
      </w:r>
      <w:r w:rsidR="00036FF9">
        <w:rPr>
          <w:rFonts w:ascii="Times New Roman" w:hAnsi="Times New Roman" w:cs="Times New Roman"/>
          <w:i/>
          <w:sz w:val="28"/>
          <w:szCs w:val="28"/>
        </w:rPr>
        <w:t>»</w:t>
      </w:r>
      <w:r w:rsidRPr="00AD0BBE">
        <w:rPr>
          <w:rFonts w:ascii="Times New Roman" w:hAnsi="Times New Roman" w:cs="Times New Roman"/>
          <w:i/>
          <w:sz w:val="28"/>
          <w:szCs w:val="28"/>
        </w:rPr>
        <w:t xml:space="preserve"> Огонь сыплет искрами.</w:t>
      </w:r>
    </w:p>
    <w:p w:rsidR="00AD0BBE" w:rsidRDefault="00AD0BB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A1" w:rsidRPr="00E95F50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Да погоди ты, Яга! Может, он нам ещё пригодится, что ж его сразу-то есть?</w:t>
      </w:r>
    </w:p>
    <w:p w:rsidR="00AD0BBE" w:rsidRDefault="00AD0BB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8A1" w:rsidRPr="00AD0BBE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BBE">
        <w:rPr>
          <w:rFonts w:ascii="Times New Roman" w:hAnsi="Times New Roman" w:cs="Times New Roman"/>
          <w:i/>
          <w:sz w:val="28"/>
          <w:szCs w:val="28"/>
        </w:rPr>
        <w:t>Иванушка с кляпом во рту мычит.</w:t>
      </w:r>
    </w:p>
    <w:p w:rsidR="00AD0BBE" w:rsidRDefault="00AD0BB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A1" w:rsidRPr="00E95F50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Сговорились?</w:t>
      </w:r>
    </w:p>
    <w:p w:rsidR="009C18A1" w:rsidRPr="00E95F50" w:rsidRDefault="009C18A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Кощей: Да ты что, мать?! </w:t>
      </w:r>
    </w:p>
    <w:p w:rsidR="00056F62" w:rsidRPr="00E95F50" w:rsidRDefault="003076B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Сговорились, бандиты</w:t>
      </w:r>
      <w:r w:rsidR="009C18A1" w:rsidRPr="00E95F50">
        <w:rPr>
          <w:rFonts w:ascii="Times New Roman" w:hAnsi="Times New Roman" w:cs="Times New Roman"/>
          <w:sz w:val="28"/>
          <w:szCs w:val="28"/>
        </w:rPr>
        <w:t xml:space="preserve">! </w:t>
      </w:r>
      <w:r w:rsidR="009C18A1" w:rsidRPr="00AD0BBE">
        <w:rPr>
          <w:rFonts w:ascii="Times New Roman" w:hAnsi="Times New Roman" w:cs="Times New Roman"/>
          <w:i/>
          <w:sz w:val="28"/>
          <w:szCs w:val="28"/>
        </w:rPr>
        <w:t>(Плачет)</w:t>
      </w:r>
      <w:r w:rsidR="009C18A1" w:rsidRPr="00E95F50">
        <w:rPr>
          <w:rFonts w:ascii="Times New Roman" w:hAnsi="Times New Roman" w:cs="Times New Roman"/>
          <w:sz w:val="28"/>
          <w:szCs w:val="28"/>
        </w:rPr>
        <w:t xml:space="preserve"> Я всё стараюсь-стараюсь, </w:t>
      </w:r>
      <w:r w:rsidR="009C18A1" w:rsidRPr="00794BD1">
        <w:rPr>
          <w:rFonts w:ascii="Times New Roman" w:hAnsi="Times New Roman" w:cs="Times New Roman"/>
          <w:sz w:val="28"/>
          <w:szCs w:val="28"/>
        </w:rPr>
        <w:t>всё</w:t>
      </w:r>
      <w:r w:rsidR="009C18A1" w:rsidRPr="00E95F50">
        <w:rPr>
          <w:rFonts w:ascii="Times New Roman" w:hAnsi="Times New Roman" w:cs="Times New Roman"/>
          <w:sz w:val="28"/>
          <w:szCs w:val="28"/>
        </w:rPr>
        <w:t xml:space="preserve"> в дом, </w:t>
      </w:r>
      <w:r w:rsidR="009C18A1" w:rsidRPr="00794BD1">
        <w:rPr>
          <w:rFonts w:ascii="Times New Roman" w:hAnsi="Times New Roman" w:cs="Times New Roman"/>
          <w:sz w:val="28"/>
          <w:szCs w:val="28"/>
        </w:rPr>
        <w:t>всё</w:t>
      </w:r>
      <w:r w:rsidR="009C18A1" w:rsidRPr="00E95F50">
        <w:rPr>
          <w:rFonts w:ascii="Times New Roman" w:hAnsi="Times New Roman" w:cs="Times New Roman"/>
          <w:sz w:val="28"/>
          <w:szCs w:val="28"/>
        </w:rPr>
        <w:t xml:space="preserve"> в дом – даже, вот, печку </w:t>
      </w:r>
      <w:proofErr w:type="gramStart"/>
      <w:r w:rsidR="009C18A1" w:rsidRPr="00E95F50">
        <w:rPr>
          <w:rFonts w:ascii="Times New Roman" w:hAnsi="Times New Roman" w:cs="Times New Roman"/>
          <w:sz w:val="28"/>
          <w:szCs w:val="28"/>
        </w:rPr>
        <w:t>приволокла</w:t>
      </w:r>
      <w:proofErr w:type="gramEnd"/>
      <w:r w:rsidR="00056F62" w:rsidRPr="00E95F50">
        <w:rPr>
          <w:rFonts w:ascii="Times New Roman" w:hAnsi="Times New Roman" w:cs="Times New Roman"/>
          <w:sz w:val="28"/>
          <w:szCs w:val="28"/>
        </w:rPr>
        <w:t>. Мне это просто даётся, да? Просто?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Да ты, молодец, что говорить! Ну, хоть вы скажите…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т: Мяу!!!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орон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Ну, вот. Слышала.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Да ну вас.</w:t>
      </w:r>
    </w:p>
    <w:p w:rsidR="00056F62" w:rsidRPr="00036FF9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Раздаётся стук в дверь.</w:t>
      </w:r>
    </w:p>
    <w:p w:rsidR="009C18A1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Это кто это стучит-то к нам? Опять избушка не повёрнута</w:t>
      </w:r>
      <w:r w:rsidR="00A0683C" w:rsidRPr="00E95F50">
        <w:rPr>
          <w:rFonts w:ascii="Times New Roman" w:hAnsi="Times New Roman" w:cs="Times New Roman"/>
          <w:sz w:val="28"/>
          <w:szCs w:val="28"/>
        </w:rPr>
        <w:t xml:space="preserve"> была! </w:t>
      </w:r>
      <w:r w:rsidR="00A0683C" w:rsidRPr="00AD0BBE">
        <w:rPr>
          <w:rFonts w:ascii="Times New Roman" w:hAnsi="Times New Roman" w:cs="Times New Roman"/>
          <w:i/>
          <w:sz w:val="28"/>
          <w:szCs w:val="28"/>
        </w:rPr>
        <w:t>(Кощею и Коту)</w:t>
      </w:r>
      <w:r w:rsidR="00A0683C" w:rsidRPr="00E95F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683C" w:rsidRPr="00E95F50">
        <w:rPr>
          <w:rFonts w:ascii="Times New Roman" w:hAnsi="Times New Roman" w:cs="Times New Roman"/>
          <w:sz w:val="28"/>
          <w:szCs w:val="28"/>
        </w:rPr>
        <w:t>Эх, бандиты</w:t>
      </w:r>
      <w:r w:rsidRPr="00E95F50">
        <w:rPr>
          <w:rFonts w:ascii="Times New Roman" w:hAnsi="Times New Roman" w:cs="Times New Roman"/>
          <w:sz w:val="28"/>
          <w:szCs w:val="28"/>
        </w:rPr>
        <w:t>!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Снова стук и голос Насти.</w:t>
      </w:r>
      <w:r w:rsidRPr="00E95F50">
        <w:rPr>
          <w:rFonts w:ascii="Times New Roman" w:hAnsi="Times New Roman" w:cs="Times New Roman"/>
          <w:sz w:val="28"/>
          <w:szCs w:val="28"/>
        </w:rPr>
        <w:t xml:space="preserve"> «Хозяева, кто дома есть?»</w:t>
      </w:r>
    </w:p>
    <w:p w:rsidR="00056F62" w:rsidRPr="00E95F50" w:rsidRDefault="00015867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аба-Яга: </w:t>
      </w:r>
      <w:r w:rsidRPr="00AD0B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D0BBE">
        <w:rPr>
          <w:rFonts w:ascii="Times New Roman" w:hAnsi="Times New Roman" w:cs="Times New Roman"/>
          <w:i/>
          <w:sz w:val="28"/>
          <w:szCs w:val="28"/>
        </w:rPr>
        <w:t>мечтательно-страстно</w:t>
      </w:r>
      <w:proofErr w:type="gramEnd"/>
      <w:r w:rsidRPr="00AD0BBE">
        <w:rPr>
          <w:rFonts w:ascii="Times New Roman" w:hAnsi="Times New Roman" w:cs="Times New Roman"/>
          <w:i/>
          <w:sz w:val="28"/>
          <w:szCs w:val="28"/>
        </w:rPr>
        <w:t>)</w:t>
      </w:r>
      <w:r w:rsidRPr="00E95F50">
        <w:rPr>
          <w:rFonts w:ascii="Times New Roman" w:hAnsi="Times New Roman" w:cs="Times New Roman"/>
          <w:sz w:val="28"/>
          <w:szCs w:val="28"/>
        </w:rPr>
        <w:t xml:space="preserve"> </w:t>
      </w:r>
      <w:r w:rsidR="00056F62" w:rsidRPr="00E95F50">
        <w:rPr>
          <w:rFonts w:ascii="Times New Roman" w:hAnsi="Times New Roman" w:cs="Times New Roman"/>
          <w:sz w:val="28"/>
          <w:szCs w:val="28"/>
        </w:rPr>
        <w:t>Ужин! Иванушку на обед, девчонку на ужин!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</w:t>
      </w:r>
      <w:r w:rsidRPr="00E95F5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36FF9">
        <w:rPr>
          <w:rFonts w:ascii="Times New Roman" w:hAnsi="Times New Roman" w:cs="Times New Roman"/>
          <w:i/>
          <w:sz w:val="28"/>
          <w:szCs w:val="28"/>
        </w:rPr>
        <w:t>(громко)</w:t>
      </w:r>
      <w:r w:rsidRPr="00E95F50">
        <w:rPr>
          <w:rFonts w:ascii="Times New Roman" w:hAnsi="Times New Roman" w:cs="Times New Roman"/>
          <w:sz w:val="28"/>
          <w:szCs w:val="28"/>
        </w:rPr>
        <w:t xml:space="preserve"> Дома никого нет!</w:t>
      </w:r>
    </w:p>
    <w:p w:rsidR="00056F62" w:rsidRPr="00036FF9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F9">
        <w:rPr>
          <w:rFonts w:ascii="Times New Roman" w:hAnsi="Times New Roman" w:cs="Times New Roman"/>
          <w:sz w:val="28"/>
          <w:szCs w:val="28"/>
        </w:rPr>
        <w:t xml:space="preserve">Баба-Яга: Тихо, ты! Дома мы, дома! </w:t>
      </w:r>
      <w:r w:rsidRPr="00036FF9">
        <w:rPr>
          <w:rFonts w:ascii="Times New Roman" w:hAnsi="Times New Roman" w:cs="Times New Roman"/>
          <w:i/>
          <w:sz w:val="28"/>
          <w:szCs w:val="28"/>
        </w:rPr>
        <w:t>(Спешит к двери).</w:t>
      </w:r>
      <w:r w:rsidRPr="00036FF9">
        <w:rPr>
          <w:rFonts w:ascii="Times New Roman" w:hAnsi="Times New Roman" w:cs="Times New Roman"/>
          <w:sz w:val="28"/>
          <w:szCs w:val="28"/>
        </w:rPr>
        <w:t xml:space="preserve"> </w:t>
      </w:r>
      <w:r w:rsidRPr="00036FF9">
        <w:rPr>
          <w:rFonts w:ascii="Times New Roman" w:hAnsi="Times New Roman" w:cs="Times New Roman"/>
          <w:i/>
          <w:sz w:val="28"/>
          <w:szCs w:val="28"/>
        </w:rPr>
        <w:t>На пороге Настенька</w:t>
      </w:r>
      <w:r w:rsidRPr="00036FF9">
        <w:rPr>
          <w:rFonts w:ascii="Times New Roman" w:hAnsi="Times New Roman" w:cs="Times New Roman"/>
          <w:sz w:val="28"/>
          <w:szCs w:val="28"/>
        </w:rPr>
        <w:t>.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Ух ты! А вы – Баба Яга?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 Яга: Вот же какая я популярная!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А я думала, что всё это сказки</w:t>
      </w:r>
      <w:r w:rsidRPr="00036FF9">
        <w:rPr>
          <w:rFonts w:ascii="Times New Roman" w:hAnsi="Times New Roman" w:cs="Times New Roman"/>
          <w:sz w:val="28"/>
          <w:szCs w:val="28"/>
        </w:rPr>
        <w:t xml:space="preserve">. </w:t>
      </w:r>
      <w:r w:rsidRPr="00036FF9">
        <w:rPr>
          <w:rFonts w:ascii="Times New Roman" w:hAnsi="Times New Roman" w:cs="Times New Roman"/>
          <w:i/>
          <w:sz w:val="28"/>
          <w:szCs w:val="28"/>
        </w:rPr>
        <w:t>(Видит Кощея)</w:t>
      </w:r>
      <w:r w:rsidRPr="00E95F50">
        <w:rPr>
          <w:rFonts w:ascii="Times New Roman" w:hAnsi="Times New Roman" w:cs="Times New Roman"/>
          <w:sz w:val="28"/>
          <w:szCs w:val="28"/>
        </w:rPr>
        <w:t xml:space="preserve"> А вы…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Кощей: </w:t>
      </w:r>
      <w:r w:rsidRPr="00036FF9">
        <w:rPr>
          <w:rFonts w:ascii="Times New Roman" w:hAnsi="Times New Roman" w:cs="Times New Roman"/>
          <w:i/>
          <w:sz w:val="28"/>
          <w:szCs w:val="28"/>
        </w:rPr>
        <w:t>(привстаёт, берёт Настину руку и целует)</w:t>
      </w:r>
      <w:r w:rsidRPr="00E95F50">
        <w:rPr>
          <w:rFonts w:ascii="Times New Roman" w:hAnsi="Times New Roman" w:cs="Times New Roman"/>
          <w:sz w:val="28"/>
          <w:szCs w:val="28"/>
        </w:rPr>
        <w:t xml:space="preserve"> Бессмертный. Кощей Бессмертный.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 Яга: Ну, ты, старый, даёшь!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орон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056F62" w:rsidRPr="00036FF9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lastRenderedPageBreak/>
        <w:t>Настя оглядывается на Ворона и видит Печку.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Ура! Наша печка! Я её нашла! Бабушка Яга, а можно я её заберу – это же наша печка!</w:t>
      </w:r>
    </w:p>
    <w:p w:rsidR="00056F62" w:rsidRPr="00E95F50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 Яга: Никого ты не заберёшь, и сама отсюда уже не выйдешь</w:t>
      </w:r>
      <w:r w:rsidR="00D336D2" w:rsidRPr="00E95F50">
        <w:rPr>
          <w:rFonts w:ascii="Times New Roman" w:hAnsi="Times New Roman" w:cs="Times New Roman"/>
          <w:sz w:val="28"/>
          <w:szCs w:val="28"/>
        </w:rPr>
        <w:t>.</w:t>
      </w:r>
      <w:r w:rsidRPr="00E95F50">
        <w:rPr>
          <w:rFonts w:ascii="Times New Roman" w:hAnsi="Times New Roman" w:cs="Times New Roman"/>
          <w:sz w:val="28"/>
          <w:szCs w:val="28"/>
        </w:rPr>
        <w:t xml:space="preserve"> А ну, избушка, повернись к лесу передом, а к дороге задом!</w:t>
      </w:r>
    </w:p>
    <w:p w:rsidR="00056F62" w:rsidRPr="00036FF9" w:rsidRDefault="00056F62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Всё начин</w:t>
      </w:r>
      <w:r w:rsidR="00D336D2" w:rsidRPr="00036FF9">
        <w:rPr>
          <w:rFonts w:ascii="Times New Roman" w:hAnsi="Times New Roman" w:cs="Times New Roman"/>
          <w:i/>
          <w:sz w:val="28"/>
          <w:szCs w:val="28"/>
        </w:rPr>
        <w:t xml:space="preserve">ает дрожать и трястись, Настя кубарем катится в угол и падает прямо на Иванушку. </w:t>
      </w: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Ой, а ты кто?</w:t>
      </w: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аба Яга: Ворон, Кот помогайте. </w:t>
      </w:r>
    </w:p>
    <w:p w:rsidR="00036FF9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6D2" w:rsidRPr="00036FF9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Ворон и Кот быстро начинают вместе с Бабой Ягой вязать Настю. Ворон держит один конец верёвки клювом, Кот зубами другой конец, Баба Яга делает последний узелок.</w:t>
      </w: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 Яга: Ну и красотища! Кляп в рот уж ладно, не буду вставлять – люблю, когда девчонки плачут!</w:t>
      </w: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Пойду-ка я водяного навещу.</w:t>
      </w: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 Яга: Не пойдёшь один!</w:t>
      </w:r>
      <w:r w:rsidR="00F17AE3" w:rsidRPr="00E95F50">
        <w:rPr>
          <w:rFonts w:ascii="Times New Roman" w:hAnsi="Times New Roman" w:cs="Times New Roman"/>
          <w:sz w:val="28"/>
          <w:szCs w:val="28"/>
        </w:rPr>
        <w:t xml:space="preserve"> Да он</w:t>
      </w:r>
      <w:r w:rsidR="00A0683C" w:rsidRPr="00E95F50">
        <w:rPr>
          <w:rFonts w:ascii="Times New Roman" w:hAnsi="Times New Roman" w:cs="Times New Roman"/>
          <w:sz w:val="28"/>
          <w:szCs w:val="28"/>
        </w:rPr>
        <w:t>,</w:t>
      </w:r>
      <w:r w:rsidR="00F17AE3" w:rsidRPr="00E95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AE3" w:rsidRPr="00E95F50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A0683C" w:rsidRPr="00E95F50">
        <w:rPr>
          <w:rFonts w:ascii="Times New Roman" w:hAnsi="Times New Roman" w:cs="Times New Roman"/>
          <w:sz w:val="28"/>
          <w:szCs w:val="28"/>
        </w:rPr>
        <w:t>,</w:t>
      </w:r>
      <w:r w:rsidR="00F17AE3" w:rsidRPr="00E95F50">
        <w:rPr>
          <w:rFonts w:ascii="Times New Roman" w:hAnsi="Times New Roman" w:cs="Times New Roman"/>
          <w:sz w:val="28"/>
          <w:szCs w:val="28"/>
        </w:rPr>
        <w:t xml:space="preserve"> уж и в спячку залёг… Зима </w:t>
      </w:r>
      <w:r w:rsidR="00794BD1">
        <w:rPr>
          <w:rFonts w:ascii="Times New Roman" w:hAnsi="Times New Roman" w:cs="Times New Roman"/>
          <w:sz w:val="28"/>
          <w:szCs w:val="28"/>
        </w:rPr>
        <w:t>же</w:t>
      </w:r>
      <w:r w:rsidR="00F17AE3" w:rsidRPr="00E95F5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Кощей: </w:t>
      </w:r>
      <w:r w:rsidR="00F17AE3" w:rsidRPr="00E95F50">
        <w:rPr>
          <w:rFonts w:ascii="Times New Roman" w:hAnsi="Times New Roman" w:cs="Times New Roman"/>
          <w:sz w:val="28"/>
          <w:szCs w:val="28"/>
        </w:rPr>
        <w:t>Ничего он не залёг. Они с Кикиморой на болоте зимуют – у них всегда там тепло</w:t>
      </w:r>
      <w:r w:rsidR="00A0683C" w:rsidRPr="00E95F50">
        <w:rPr>
          <w:rFonts w:ascii="Times New Roman" w:hAnsi="Times New Roman" w:cs="Times New Roman"/>
          <w:sz w:val="28"/>
          <w:szCs w:val="28"/>
        </w:rPr>
        <w:t xml:space="preserve">: </w:t>
      </w:r>
      <w:r w:rsidR="00F17AE3" w:rsidRPr="00E95F50">
        <w:rPr>
          <w:rFonts w:ascii="Times New Roman" w:hAnsi="Times New Roman" w:cs="Times New Roman"/>
          <w:sz w:val="28"/>
          <w:szCs w:val="28"/>
        </w:rPr>
        <w:t xml:space="preserve">газовое отопление. </w:t>
      </w:r>
      <w:r w:rsidRPr="00E95F50">
        <w:rPr>
          <w:rFonts w:ascii="Times New Roman" w:hAnsi="Times New Roman" w:cs="Times New Roman"/>
          <w:sz w:val="28"/>
          <w:szCs w:val="28"/>
        </w:rPr>
        <w:t xml:space="preserve">Да ты оставайся. Иванушку вон зажарь пока. А </w:t>
      </w:r>
      <w:r w:rsidRPr="00794BD1">
        <w:rPr>
          <w:rFonts w:ascii="Times New Roman" w:hAnsi="Times New Roman" w:cs="Times New Roman"/>
          <w:sz w:val="28"/>
          <w:szCs w:val="28"/>
        </w:rPr>
        <w:t>я</w:t>
      </w:r>
      <w:r w:rsidRPr="00E95F50">
        <w:rPr>
          <w:rFonts w:ascii="Times New Roman" w:hAnsi="Times New Roman" w:cs="Times New Roman"/>
          <w:sz w:val="28"/>
          <w:szCs w:val="28"/>
        </w:rPr>
        <w:t xml:space="preserve"> недолго…</w:t>
      </w:r>
    </w:p>
    <w:p w:rsidR="00D336D2" w:rsidRPr="00E95F50" w:rsidRDefault="00794BD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Знаю</w:t>
      </w:r>
      <w:r w:rsidR="00D336D2" w:rsidRPr="00E95F50">
        <w:rPr>
          <w:rFonts w:ascii="Times New Roman" w:hAnsi="Times New Roman" w:cs="Times New Roman"/>
          <w:sz w:val="28"/>
          <w:szCs w:val="28"/>
        </w:rPr>
        <w:t>, как недолго! В прошлый раз едва тебя откачала, после того как ты болотной жижи у него нахлебался!</w:t>
      </w:r>
    </w:p>
    <w:p w:rsidR="00D336D2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Да что мне будет? Ты забыла – Бессмертный я!</w:t>
      </w:r>
    </w:p>
    <w:p w:rsidR="00A5406C" w:rsidRPr="00E95F50" w:rsidRDefault="00D336D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аба Яга: Ой, бессмертный! Посмотрите-ка на него! Тут белка недавно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похвалялась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, мол</w:t>
      </w:r>
      <w:r w:rsidR="00036FF9">
        <w:rPr>
          <w:rFonts w:ascii="Times New Roman" w:hAnsi="Times New Roman" w:cs="Times New Roman"/>
          <w:sz w:val="28"/>
          <w:szCs w:val="28"/>
        </w:rPr>
        <w:t>,</w:t>
      </w:r>
      <w:r w:rsidRPr="00E95F50">
        <w:rPr>
          <w:rFonts w:ascii="Times New Roman" w:hAnsi="Times New Roman" w:cs="Times New Roman"/>
          <w:sz w:val="28"/>
          <w:szCs w:val="28"/>
        </w:rPr>
        <w:t xml:space="preserve"> сама видела,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 xml:space="preserve">что ларец заветный, в котором жизнь твоя, чуть лешему не достался. Да спасибо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Сове-Ушастой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голове – перепрятала!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Так, пойду я с тобой. Мне всё равно к жене его</w:t>
      </w:r>
      <w:r w:rsidR="00A5406C" w:rsidRPr="00E95F50">
        <w:rPr>
          <w:rFonts w:ascii="Times New Roman" w:hAnsi="Times New Roman" w:cs="Times New Roman"/>
          <w:sz w:val="28"/>
          <w:szCs w:val="28"/>
        </w:rPr>
        <w:t>,</w:t>
      </w:r>
      <w:r w:rsidRPr="00E95F50">
        <w:rPr>
          <w:rFonts w:ascii="Times New Roman" w:hAnsi="Times New Roman" w:cs="Times New Roman"/>
          <w:sz w:val="28"/>
          <w:szCs w:val="28"/>
        </w:rPr>
        <w:t xml:space="preserve"> Кикиморе болотной</w:t>
      </w:r>
      <w:r w:rsidR="00A5406C" w:rsidRPr="00E95F50">
        <w:rPr>
          <w:rFonts w:ascii="Times New Roman" w:hAnsi="Times New Roman" w:cs="Times New Roman"/>
          <w:sz w:val="28"/>
          <w:szCs w:val="28"/>
        </w:rPr>
        <w:t>, нужно. Она мне отрез на платье сулилась! Пошли, чего встал. А ну, избушка, поворачивай обратно!</w:t>
      </w:r>
    </w:p>
    <w:p w:rsidR="00036FF9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06C" w:rsidRPr="00036FF9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Опять всё трясётся. Избушка встаёт на место. Баба-Яга и Кощей выходят из дверей. Баба-Яга успевает дать Кощею подзатыльник.</w:t>
      </w:r>
    </w:p>
    <w:p w:rsidR="00A5406C" w:rsidRPr="00036FF9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Настя и Иванушка одни с Котом и Вороном. И ещё с печкой.</w:t>
      </w:r>
    </w:p>
    <w:p w:rsidR="00036FF9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6D2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стя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Печень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 а ты что нас будешь жарить, да?</w:t>
      </w: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Вот незадача!</w:t>
      </w: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Огонь: Говорил я тебе, не надо было с Бабой Ягой идти. </w:t>
      </w: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орон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т: Мяу!</w:t>
      </w:r>
    </w:p>
    <w:p w:rsidR="00036FF9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06C" w:rsidRPr="00036FF9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Иванушка мычит.</w:t>
      </w:r>
    </w:p>
    <w:p w:rsidR="00036FF9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Ворон, вынь кляп у него изо рта! Ну, пожалуйста!</w:t>
      </w:r>
    </w:p>
    <w:p w:rsidR="00036FF9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406C" w:rsidRPr="00036FF9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FF9">
        <w:rPr>
          <w:rFonts w:ascii="Times New Roman" w:hAnsi="Times New Roman" w:cs="Times New Roman"/>
          <w:i/>
          <w:sz w:val="28"/>
          <w:szCs w:val="28"/>
        </w:rPr>
        <w:t>Кот, прыгает прямо в угол, где сидят Настя и Иванушка, и шипит.</w:t>
      </w:r>
    </w:p>
    <w:p w:rsidR="00036FF9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Котик, миленький! Помоги нам! Мы ни в чём не виноваты!</w:t>
      </w: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Наказания без вины не бывает.</w:t>
      </w:r>
    </w:p>
    <w:p w:rsidR="00A5406C" w:rsidRPr="00E95F50" w:rsidRDefault="00A5406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стя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Печень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 милая! Прости ты меня, нас с бабушкой и дедушкой прости! Мы больше не будем ругаться, правда, и топить тебя будем исправно!</w:t>
      </w:r>
    </w:p>
    <w:p w:rsidR="008C3FA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Ну, хорошо, попробую!</w:t>
      </w:r>
    </w:p>
    <w:p w:rsidR="00036FF9" w:rsidRPr="00E95F50" w:rsidRDefault="00036FF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A0" w:rsidRPr="0035178D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Начинает надуваться, раздуваться и как плюнет искрами в Кота! Кот издаёт вопль: «Мяу!» и отскакивает в сторону, в это время Ворон подлетает к Иванушке и клювом вынимает кляп у него изо рта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стя и Иванушка </w:t>
      </w:r>
      <w:r w:rsidR="0035178D">
        <w:rPr>
          <w:rFonts w:ascii="Times New Roman" w:hAnsi="Times New Roman" w:cs="Times New Roman"/>
          <w:sz w:val="28"/>
          <w:szCs w:val="28"/>
        </w:rPr>
        <w:t>(</w:t>
      </w:r>
      <w:r w:rsidRPr="00E95F50">
        <w:rPr>
          <w:rFonts w:ascii="Times New Roman" w:hAnsi="Times New Roman" w:cs="Times New Roman"/>
          <w:sz w:val="28"/>
          <w:szCs w:val="28"/>
        </w:rPr>
        <w:t>в один голос</w:t>
      </w:r>
      <w:r w:rsidR="0035178D">
        <w:rPr>
          <w:rFonts w:ascii="Times New Roman" w:hAnsi="Times New Roman" w:cs="Times New Roman"/>
          <w:sz w:val="28"/>
          <w:szCs w:val="28"/>
        </w:rPr>
        <w:t>)</w:t>
      </w:r>
      <w:r w:rsidRPr="00E95F50">
        <w:rPr>
          <w:rFonts w:ascii="Times New Roman" w:hAnsi="Times New Roman" w:cs="Times New Roman"/>
          <w:sz w:val="28"/>
          <w:szCs w:val="28"/>
        </w:rPr>
        <w:t>: Спасибо, Ворон!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орон (важно)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Как тебя зовут?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ванушка: Ваня я, Иванушка.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Иванушка! Как красиво…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ванушка: Меня так бабушка называет.</w:t>
      </w:r>
    </w:p>
    <w:p w:rsidR="008C3FA0" w:rsidRPr="00E95F50" w:rsidRDefault="00794BD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: Эх, бабуля-бабуля!.. М</w:t>
      </w:r>
      <w:r w:rsidR="008C3FA0" w:rsidRPr="00E95F50">
        <w:rPr>
          <w:rFonts w:ascii="Times New Roman" w:hAnsi="Times New Roman" w:cs="Times New Roman"/>
          <w:sz w:val="28"/>
          <w:szCs w:val="28"/>
        </w:rPr>
        <w:t xml:space="preserve">еня Настей зовут. </w:t>
      </w:r>
      <w:r w:rsidR="008C3FA0" w:rsidRPr="00794BD1">
        <w:rPr>
          <w:rFonts w:ascii="Times New Roman" w:hAnsi="Times New Roman" w:cs="Times New Roman"/>
          <w:sz w:val="28"/>
          <w:szCs w:val="28"/>
        </w:rPr>
        <w:t>А</w:t>
      </w:r>
      <w:r w:rsidR="008C3FA0" w:rsidRPr="00E95F50">
        <w:rPr>
          <w:rFonts w:ascii="Times New Roman" w:hAnsi="Times New Roman" w:cs="Times New Roman"/>
          <w:sz w:val="28"/>
          <w:szCs w:val="28"/>
        </w:rPr>
        <w:t xml:space="preserve"> как ты оказался здесь?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Иванушка: Со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поругался, ну с дедом и бабушкой. Не слушался я их… они меня всё пилили, да учили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ешил убежать из дому. Потом в лесу заблудился, на опушку вышел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ак и попал к Яге.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Да, дела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я вот печку искать пошла нашу. Мы тоже с бабушкой и дедушкой не очень дружно жили, ругались всё. Вот печка и ушла от нас. Она у нас волшебная: от Емели по наследству досталась.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ванушка: Да ну!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Честно-честно!</w:t>
      </w:r>
      <w:r w:rsidR="00015867" w:rsidRPr="00E95F50">
        <w:rPr>
          <w:rFonts w:ascii="Times New Roman" w:hAnsi="Times New Roman" w:cs="Times New Roman"/>
          <w:sz w:val="28"/>
          <w:szCs w:val="28"/>
        </w:rPr>
        <w:t xml:space="preserve"> Мне бабушка давно-о рассказывала…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FA0" w:rsidRPr="0035178D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Открывается дверь. На пороге Кощей. Настя и Иванушка вскрикивают от страха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Не пугайтесь. Один я. Яга с Кикиморой заболталась, а</w:t>
      </w:r>
      <w:r w:rsidR="00A0683C" w:rsidRPr="00E95F50">
        <w:rPr>
          <w:rFonts w:ascii="Times New Roman" w:hAnsi="Times New Roman" w:cs="Times New Roman"/>
          <w:sz w:val="28"/>
          <w:szCs w:val="28"/>
        </w:rPr>
        <w:t xml:space="preserve"> я</w:t>
      </w:r>
      <w:r w:rsidRPr="00E95F50">
        <w:rPr>
          <w:rFonts w:ascii="Times New Roman" w:hAnsi="Times New Roman" w:cs="Times New Roman"/>
          <w:sz w:val="28"/>
          <w:szCs w:val="28"/>
        </w:rPr>
        <w:t xml:space="preserve"> тайком сюда. Сейчас развяжу – и бегите. </w:t>
      </w:r>
    </w:p>
    <w:p w:rsidR="008C3FA0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Спасибо! Только мы далеко не убежим – Ваня ослаб, а Яга на ступе…</w:t>
      </w:r>
    </w:p>
    <w:p w:rsidR="005B6509" w:rsidRPr="00E95F50" w:rsidRDefault="008C3FA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А я-то на что? Сядете</w:t>
      </w:r>
      <w:r w:rsidR="005B6509" w:rsidRPr="00E95F50">
        <w:rPr>
          <w:rFonts w:ascii="Times New Roman" w:hAnsi="Times New Roman" w:cs="Times New Roman"/>
          <w:sz w:val="28"/>
          <w:szCs w:val="28"/>
        </w:rPr>
        <w:t xml:space="preserve"> на меня</w:t>
      </w:r>
      <w:r w:rsidR="00A0683C" w:rsidRPr="00E95F50">
        <w:rPr>
          <w:rFonts w:ascii="Times New Roman" w:hAnsi="Times New Roman" w:cs="Times New Roman"/>
          <w:sz w:val="28"/>
          <w:szCs w:val="28"/>
        </w:rPr>
        <w:t>,</w:t>
      </w:r>
      <w:r w:rsidR="005B6509" w:rsidRPr="00E95F50">
        <w:rPr>
          <w:rFonts w:ascii="Times New Roman" w:hAnsi="Times New Roman" w:cs="Times New Roman"/>
          <w:sz w:val="28"/>
          <w:szCs w:val="28"/>
        </w:rPr>
        <w:t xml:space="preserve"> и как предок твой Емеля – вперёд, через лес, домой!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Давай, Ворон, помогай!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6509" w:rsidRPr="0035178D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Развязывают пленников. Ваня и Настя взбираются на печку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Держитесь крепче! И ты, Огонь, гори жарче – мне сейчас топливо нужно.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>Огонь: Есть гореть жарче!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ванушка: Спасибо, Кощей! Но почему ты решил нам помочь?</w:t>
      </w:r>
    </w:p>
    <w:p w:rsidR="00341DBC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Кощей </w:t>
      </w:r>
      <w:r w:rsidRPr="0035178D">
        <w:rPr>
          <w:rFonts w:ascii="Times New Roman" w:hAnsi="Times New Roman" w:cs="Times New Roman"/>
          <w:i/>
          <w:sz w:val="28"/>
          <w:szCs w:val="28"/>
        </w:rPr>
        <w:t>(застенчиво)</w:t>
      </w:r>
      <w:r w:rsidRPr="00E95F50">
        <w:rPr>
          <w:rFonts w:ascii="Times New Roman" w:hAnsi="Times New Roman" w:cs="Times New Roman"/>
          <w:sz w:val="28"/>
          <w:szCs w:val="28"/>
        </w:rPr>
        <w:t xml:space="preserve">: Бывают в жизни минуты, когда хочешь сделать что-то хорошее. Я за свою бессмертную жизнь столько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пакостей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натворил! Не перечислить. А сколько ещё натворю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вы понравились мне. Особенно вот барышня. Люблю я барышень. </w:t>
      </w:r>
      <w:r w:rsidR="0035178D">
        <w:rPr>
          <w:rFonts w:ascii="Times New Roman" w:hAnsi="Times New Roman" w:cs="Times New Roman"/>
          <w:sz w:val="28"/>
          <w:szCs w:val="28"/>
        </w:rPr>
        <w:t>В</w:t>
      </w:r>
      <w:r w:rsidRPr="00E95F50">
        <w:rPr>
          <w:rFonts w:ascii="Times New Roman" w:hAnsi="Times New Roman" w:cs="Times New Roman"/>
          <w:sz w:val="28"/>
          <w:szCs w:val="28"/>
        </w:rPr>
        <w:t>сё, езжайте, пока не передумал. А Ворон он мой друг. Кот – тот Яги любимец.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Ворон</w:t>
      </w:r>
      <w:r w:rsidR="0035178D">
        <w:rPr>
          <w:rFonts w:ascii="Times New Roman" w:hAnsi="Times New Roman" w:cs="Times New Roman"/>
          <w:sz w:val="28"/>
          <w:szCs w:val="28"/>
        </w:rPr>
        <w:t>:</w:t>
      </w:r>
      <w:r w:rsidRPr="00E95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аррр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т: Мяу!!!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="005B6509" w:rsidRPr="00E95F50">
        <w:rPr>
          <w:rFonts w:ascii="Times New Roman" w:hAnsi="Times New Roman" w:cs="Times New Roman"/>
          <w:sz w:val="28"/>
          <w:szCs w:val="28"/>
        </w:rPr>
        <w:t>Избушка – опустись!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DBC" w:rsidRPr="0035178D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Избушка приседает.</w:t>
      </w:r>
    </w:p>
    <w:p w:rsidR="005B6509" w:rsidRPr="0035178D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Печка начинает пыхтеть, поворачиваться, набирает скорость и выезжает из избы.</w:t>
      </w:r>
    </w:p>
    <w:p w:rsidR="00341DBC" w:rsidRPr="0035178D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Появляются Скоморохи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A0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1-й Скоморох: Как поехали, быстро ехали, 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Да три поляны проехали,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Да три чащобы протопали,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Давайте покажем, как они протопали.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А ребята им в ладоши хлопали!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у, ребята, в ладоши хлопали – хлопайте!</w:t>
      </w:r>
    </w:p>
    <w:p w:rsidR="005B6509" w:rsidRPr="00E95F50" w:rsidRDefault="005B6509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Долго ли, коротко ли ехали</w:t>
      </w:r>
      <w:r w:rsidR="00341DBC" w:rsidRPr="00E95F50">
        <w:rPr>
          <w:rFonts w:ascii="Times New Roman" w:hAnsi="Times New Roman" w:cs="Times New Roman"/>
          <w:sz w:val="28"/>
          <w:szCs w:val="28"/>
        </w:rPr>
        <w:t>…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А от Бабы Яги не уехали!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Эй, не надо ребят пугать,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рашилки всякие сочинять!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А я и не пугаю!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Я просто сказку продолжаю!</w:t>
      </w: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BC" w:rsidRPr="00E95F50" w:rsidRDefault="00341DBC" w:rsidP="00351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артина 3</w:t>
      </w:r>
    </w:p>
    <w:p w:rsidR="00341DBC" w:rsidRPr="0035178D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Лес. Баба-Яга догоняет беглецов на ступе. На её плече Кот. Очень злой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-Яга: Вот они, гол</w:t>
      </w:r>
      <w:r w:rsidR="00B84772" w:rsidRPr="00E95F50">
        <w:rPr>
          <w:rFonts w:ascii="Times New Roman" w:hAnsi="Times New Roman" w:cs="Times New Roman"/>
          <w:sz w:val="28"/>
          <w:szCs w:val="28"/>
        </w:rPr>
        <w:t>убчики, попались! Это вы моему К</w:t>
      </w:r>
      <w:r w:rsidRPr="00E95F50">
        <w:rPr>
          <w:rFonts w:ascii="Times New Roman" w:hAnsi="Times New Roman" w:cs="Times New Roman"/>
          <w:sz w:val="28"/>
          <w:szCs w:val="28"/>
        </w:rPr>
        <w:t>отику спинку подпалили, это вы моему непутёвому мужу голову задурили, а с Вороном-предателем я разделаюсь!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DBC" w:rsidRPr="0035178D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Пытается метлой достать Иванушку на печке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BC" w:rsidRPr="00E95F50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ванушка: Не догонишь! Вот тебе!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DBC" w:rsidRPr="0035178D" w:rsidRDefault="00341DBC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Бросает в Бабу Ягу шапку. Шапка попадает на голову Коту. Кот кричит: «Мяу!!!»</w:t>
      </w:r>
      <w:r w:rsidR="00B84772" w:rsidRPr="0035178D">
        <w:rPr>
          <w:rFonts w:ascii="Times New Roman" w:hAnsi="Times New Roman" w:cs="Times New Roman"/>
          <w:i/>
          <w:sz w:val="28"/>
          <w:szCs w:val="28"/>
        </w:rPr>
        <w:t xml:space="preserve"> и падает с плеча Яги. Яга от неожиданности выпускает из рук метлу и вместе со ступой и криком: «</w:t>
      </w:r>
      <w:proofErr w:type="spellStart"/>
      <w:r w:rsidR="00B84772" w:rsidRPr="0035178D">
        <w:rPr>
          <w:rFonts w:ascii="Times New Roman" w:hAnsi="Times New Roman" w:cs="Times New Roman"/>
          <w:i/>
          <w:sz w:val="28"/>
          <w:szCs w:val="28"/>
        </w:rPr>
        <w:t>Котиик</w:t>
      </w:r>
      <w:proofErr w:type="spellEnd"/>
      <w:r w:rsidR="00B84772" w:rsidRPr="0035178D">
        <w:rPr>
          <w:rFonts w:ascii="Times New Roman" w:hAnsi="Times New Roman" w:cs="Times New Roman"/>
          <w:i/>
          <w:sz w:val="28"/>
          <w:szCs w:val="28"/>
        </w:rPr>
        <w:t>!» падает на землю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 xml:space="preserve">Настя: Приземление не </w:t>
      </w:r>
      <w:r w:rsidRPr="00794BD1">
        <w:rPr>
          <w:rFonts w:ascii="Times New Roman" w:hAnsi="Times New Roman" w:cs="Times New Roman"/>
          <w:sz w:val="28"/>
          <w:szCs w:val="28"/>
        </w:rPr>
        <w:t>было</w:t>
      </w:r>
      <w:r w:rsidRPr="00E95F50">
        <w:rPr>
          <w:rFonts w:ascii="Times New Roman" w:hAnsi="Times New Roman" w:cs="Times New Roman"/>
          <w:sz w:val="28"/>
          <w:szCs w:val="28"/>
        </w:rPr>
        <w:t xml:space="preserve"> мягким.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Иванушка: Я бы даже сказал, имела место авария!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Печка: Держитесь. Сейчас </w:t>
      </w:r>
      <w:r w:rsidR="00794BD1">
        <w:rPr>
          <w:rFonts w:ascii="Times New Roman" w:hAnsi="Times New Roman" w:cs="Times New Roman"/>
          <w:sz w:val="28"/>
          <w:szCs w:val="28"/>
        </w:rPr>
        <w:t xml:space="preserve">станем </w:t>
      </w:r>
      <w:r w:rsidRPr="00E95F50">
        <w:rPr>
          <w:rFonts w:ascii="Times New Roman" w:hAnsi="Times New Roman" w:cs="Times New Roman"/>
          <w:sz w:val="28"/>
          <w:szCs w:val="28"/>
        </w:rPr>
        <w:t>выезжать из леса, я ускоряюсь!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гонь: Я усиливаюсь!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Раздаётся пыхтение и тарахтение, печка с чёрным дымом из трубы едет всё быстрее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772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Затемнение. Лучи света высвечивает Бабу-Ягу, сидящую на пеньке и грустно поглаживающую Кота.</w:t>
      </w:r>
    </w:p>
    <w:p w:rsidR="0035178D" w:rsidRP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Баба Яга (</w:t>
      </w:r>
      <w:r w:rsidRPr="0035178D">
        <w:rPr>
          <w:rFonts w:ascii="Times New Roman" w:hAnsi="Times New Roman" w:cs="Times New Roman"/>
          <w:i/>
          <w:sz w:val="28"/>
          <w:szCs w:val="28"/>
        </w:rPr>
        <w:t>поёт</w:t>
      </w:r>
      <w:r w:rsidRPr="00E95F50">
        <w:rPr>
          <w:rFonts w:ascii="Times New Roman" w:hAnsi="Times New Roman" w:cs="Times New Roman"/>
          <w:sz w:val="28"/>
          <w:szCs w:val="28"/>
        </w:rPr>
        <w:t>): Ой, ночка тёмная,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дружка верная,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акая жизнь моя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лохая, скверная!</w:t>
      </w:r>
    </w:p>
    <w:p w:rsidR="008D18AF" w:rsidRPr="00E95F50" w:rsidRDefault="003543A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Уже не злится мне,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Уже не губится,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Да и Ванюшек есть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Уже не любится!</w:t>
      </w:r>
    </w:p>
    <w:p w:rsidR="00B84772" w:rsidRPr="00E95F50" w:rsidRDefault="003543A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72" w:rsidRPr="00E95F50" w:rsidRDefault="00B84772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ыла </w:t>
      </w:r>
      <w:r w:rsidR="00F17AE3" w:rsidRPr="00E95F50">
        <w:rPr>
          <w:rFonts w:ascii="Times New Roman" w:hAnsi="Times New Roman" w:cs="Times New Roman"/>
          <w:sz w:val="28"/>
          <w:szCs w:val="28"/>
        </w:rPr>
        <w:t>я юною</w:t>
      </w:r>
      <w:r w:rsidRPr="00E95F50">
        <w:rPr>
          <w:rFonts w:ascii="Times New Roman" w:hAnsi="Times New Roman" w:cs="Times New Roman"/>
          <w:sz w:val="28"/>
          <w:szCs w:val="28"/>
        </w:rPr>
        <w:t>,</w:t>
      </w:r>
    </w:p>
    <w:p w:rsidR="00B84772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Летала в ступе я,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расивой ведьмою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вала песни я.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пала жизнь моя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Листвой осеннею,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Уж не вернётся впредь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Зарёй весеннею.</w:t>
      </w: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Голос Кощея: Яга! Яга! Ау-у-у!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Баба Яга: Здесь я,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, туточки!</w:t>
      </w:r>
    </w:p>
    <w:p w:rsidR="00892D8E" w:rsidRPr="0035178D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Кощей выходит к Яге.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Пойдём-ка домой, Яга.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Яга: Ступа сломалась</w:t>
      </w:r>
      <w:r w:rsidR="0035178D">
        <w:rPr>
          <w:rFonts w:ascii="Times New Roman" w:hAnsi="Times New Roman" w:cs="Times New Roman"/>
          <w:sz w:val="28"/>
          <w:szCs w:val="28"/>
        </w:rPr>
        <w:t>…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Починим!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Яга: Кот ушибся…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Кот: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Мяууу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Полечим!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Яга: Печки нет…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Сложим! Только это, давай, пока что Иванушек не есть… Что-то</w:t>
      </w:r>
      <w:r w:rsidR="00F17AE3" w:rsidRPr="00E95F50">
        <w:rPr>
          <w:rFonts w:ascii="Times New Roman" w:hAnsi="Times New Roman" w:cs="Times New Roman"/>
          <w:sz w:val="28"/>
          <w:szCs w:val="28"/>
        </w:rPr>
        <w:t>,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как захотим</w:t>
      </w:r>
      <w:r w:rsidR="00F17AE3" w:rsidRPr="00E95F50">
        <w:rPr>
          <w:rFonts w:ascii="Times New Roman" w:hAnsi="Times New Roman" w:cs="Times New Roman"/>
          <w:sz w:val="28"/>
          <w:szCs w:val="28"/>
        </w:rPr>
        <w:t>,</w:t>
      </w:r>
      <w:r w:rsidRPr="00E95F50">
        <w:rPr>
          <w:rFonts w:ascii="Times New Roman" w:hAnsi="Times New Roman" w:cs="Times New Roman"/>
          <w:sz w:val="28"/>
          <w:szCs w:val="28"/>
        </w:rPr>
        <w:t xml:space="preserve"> кого съесть, сраз</w:t>
      </w:r>
      <w:r w:rsidR="00F17AE3" w:rsidRPr="00E95F50">
        <w:rPr>
          <w:rFonts w:ascii="Times New Roman" w:hAnsi="Times New Roman" w:cs="Times New Roman"/>
          <w:sz w:val="28"/>
          <w:szCs w:val="28"/>
        </w:rPr>
        <w:t>у же что-то нехорошее с нами слу</w:t>
      </w:r>
      <w:r w:rsidRPr="00E95F50">
        <w:rPr>
          <w:rFonts w:ascii="Times New Roman" w:hAnsi="Times New Roman" w:cs="Times New Roman"/>
          <w:sz w:val="28"/>
          <w:szCs w:val="28"/>
        </w:rPr>
        <w:t>чается!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Яга: Давай, Кощей. Пока не будем.</w:t>
      </w: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ощей: Ну и славно, пойдём!</w:t>
      </w:r>
    </w:p>
    <w:p w:rsidR="00892D8E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>Яга: Пойдём!</w:t>
      </w:r>
    </w:p>
    <w:p w:rsidR="0035178D" w:rsidRPr="00E95F50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D8E" w:rsidRPr="00E95F50" w:rsidRDefault="00892D8E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2D8E" w:rsidRPr="0035178D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8D">
        <w:rPr>
          <w:rFonts w:ascii="Times New Roman" w:hAnsi="Times New Roman" w:cs="Times New Roman"/>
          <w:b/>
          <w:sz w:val="28"/>
          <w:szCs w:val="28"/>
        </w:rPr>
        <w:t>Картина 4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AE3" w:rsidRPr="0035178D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Дом Насти. Старик и Старуха сидят на лавке, на них всё, что можно представить из одежды: пальто, платки, ушанки, огромные рукавицы. Стены в доме искрятся от инея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уха: </w:t>
      </w:r>
      <w:r w:rsidR="0035178D">
        <w:rPr>
          <w:rFonts w:ascii="Times New Roman" w:hAnsi="Times New Roman" w:cs="Times New Roman"/>
          <w:sz w:val="28"/>
          <w:szCs w:val="28"/>
        </w:rPr>
        <w:t>С</w:t>
      </w:r>
      <w:r w:rsidRPr="00E95F50">
        <w:rPr>
          <w:rFonts w:ascii="Times New Roman" w:hAnsi="Times New Roman" w:cs="Times New Roman"/>
          <w:sz w:val="28"/>
          <w:szCs w:val="28"/>
        </w:rPr>
        <w:t>коро Новый Год уже. Пропала внучка.</w:t>
      </w: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тарик: Типун тебе на язык,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Сколько дней от неё ни слуху, ни духу!</w:t>
      </w: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E3" w:rsidRPr="0035178D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 xml:space="preserve">В горницу въезжает печка, а на ней </w:t>
      </w:r>
      <w:proofErr w:type="gramStart"/>
      <w:r w:rsidRPr="0035178D">
        <w:rPr>
          <w:rFonts w:ascii="Times New Roman" w:hAnsi="Times New Roman" w:cs="Times New Roman"/>
          <w:i/>
          <w:sz w:val="28"/>
          <w:szCs w:val="28"/>
        </w:rPr>
        <w:t>весёлые</w:t>
      </w:r>
      <w:proofErr w:type="gramEnd"/>
      <w:r w:rsidRPr="0035178D">
        <w:rPr>
          <w:rFonts w:ascii="Times New Roman" w:hAnsi="Times New Roman" w:cs="Times New Roman"/>
          <w:i/>
          <w:sz w:val="28"/>
          <w:szCs w:val="28"/>
        </w:rPr>
        <w:t xml:space="preserve"> и раскрасневшиеся Настя и Иванушка.</w:t>
      </w:r>
    </w:p>
    <w:p w:rsidR="00F17AE3" w:rsidRPr="0035178D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В горнице сразу становится ярко и тепло, старики сбрасывают шубы, помогают детям спуститься с печки, обнимают их и целуют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Бабушка! Дедушка! Я нашла Печку. А она и огонь мне жизнь спасли. Нам жизнь спасли. Это Иванушка!</w:t>
      </w: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Милости просим, молодой человек!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AE3" w:rsidRPr="0035178D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Иванушка кланяется в пояс.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E3" w:rsidRPr="00E95F50" w:rsidRDefault="00F17AE3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Какой</w:t>
      </w:r>
      <w:r w:rsidR="009E1BF1" w:rsidRPr="00E95F50">
        <w:rPr>
          <w:rFonts w:ascii="Times New Roman" w:hAnsi="Times New Roman" w:cs="Times New Roman"/>
          <w:sz w:val="28"/>
          <w:szCs w:val="28"/>
        </w:rPr>
        <w:t xml:space="preserve"> приятный юноша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Что-то вы какие-то церемонные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аже не ругаетесь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А мы теперь никогд</w:t>
      </w:r>
      <w:r w:rsidR="00722211">
        <w:rPr>
          <w:rFonts w:ascii="Times New Roman" w:hAnsi="Times New Roman" w:cs="Times New Roman"/>
          <w:sz w:val="28"/>
          <w:szCs w:val="28"/>
        </w:rPr>
        <w:t>а ругаться не будем, да, старик?</w:t>
      </w:r>
      <w:bookmarkStart w:id="0" w:name="_GoBack"/>
      <w:bookmarkEnd w:id="0"/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: И то верно! Мы теперь будем вокруг печки греться и Новый год справлять.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ечка: То-то же! Не забудьте, что обещали!</w:t>
      </w:r>
    </w:p>
    <w:p w:rsidR="009E1BF1" w:rsidRPr="00E95F50" w:rsidRDefault="008D18A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гонь: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А</w:t>
      </w:r>
      <w:r w:rsidR="009E1BF1" w:rsidRPr="00E95F50">
        <w:rPr>
          <w:rFonts w:ascii="Times New Roman" w:hAnsi="Times New Roman" w:cs="Times New Roman"/>
          <w:sz w:val="28"/>
          <w:szCs w:val="28"/>
        </w:rPr>
        <w:t xml:space="preserve"> я буду гореть жарче, чтобы зимой вы помнили о солнышке.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уха: А я блинов напеку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астя: Я помогу, бабушка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Старик (</w:t>
      </w:r>
      <w:r w:rsidRPr="0035178D">
        <w:rPr>
          <w:rFonts w:ascii="Times New Roman" w:hAnsi="Times New Roman" w:cs="Times New Roman"/>
          <w:i/>
          <w:sz w:val="28"/>
          <w:szCs w:val="28"/>
        </w:rPr>
        <w:t>подмигивает Иванушке</w:t>
      </w:r>
      <w:r w:rsidRPr="00E95F50">
        <w:rPr>
          <w:rFonts w:ascii="Times New Roman" w:hAnsi="Times New Roman" w:cs="Times New Roman"/>
          <w:sz w:val="28"/>
          <w:szCs w:val="28"/>
        </w:rPr>
        <w:t>) Ну и дела!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1BF1" w:rsidRPr="0035178D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Задёргивается занавеска, сквозь которую видно, как семья сидит за самоваром и пьёт чай, а печка весело попыхивает.</w:t>
      </w:r>
    </w:p>
    <w:p w:rsidR="009E1BF1" w:rsidRPr="0035178D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78D">
        <w:rPr>
          <w:rFonts w:ascii="Times New Roman" w:hAnsi="Times New Roman" w:cs="Times New Roman"/>
          <w:i/>
          <w:sz w:val="28"/>
          <w:szCs w:val="28"/>
        </w:rPr>
        <w:t>Выходят Скоморохи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Дорогие господа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Ждём мы вашего суда: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На сказку поучительную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ми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сочинительную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…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 xml:space="preserve">1-й: Нет! Сказку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поучённую</w:t>
      </w:r>
      <w:proofErr w:type="spellEnd"/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Нами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сочинённую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>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Что-то наш язык нас не слушается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Ему целый час не пьётся, не кушается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2-й: Надо бы ему </w:t>
      </w:r>
      <w:proofErr w:type="gramStart"/>
      <w:r w:rsidRPr="00E95F50">
        <w:rPr>
          <w:rFonts w:ascii="Times New Roman" w:hAnsi="Times New Roman" w:cs="Times New Roman"/>
          <w:sz w:val="28"/>
          <w:szCs w:val="28"/>
        </w:rPr>
        <w:t>пособить</w:t>
      </w:r>
      <w:proofErr w:type="gramEnd"/>
      <w:r w:rsidRPr="00E95F5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кусными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блинцами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покормить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1-й: А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только печка испечёт,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Если в доме старшим будет почёт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А младшим любовь да ласка,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Но если нужно, то и встряска.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Словом, если будет семья!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А семья, ребята, это целых семь я!</w:t>
      </w:r>
    </w:p>
    <w:p w:rsidR="0035178D" w:rsidRDefault="0035178D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 Мы с вами попрощались,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А вы ещё в зале остались?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Pr="00E95F50">
        <w:rPr>
          <w:rFonts w:ascii="Times New Roman" w:hAnsi="Times New Roman" w:cs="Times New Roman"/>
          <w:sz w:val="28"/>
          <w:szCs w:val="28"/>
        </w:rPr>
        <w:t>Вы сейчас домой идите,</w:t>
      </w:r>
    </w:p>
    <w:p w:rsidR="009E1BF1" w:rsidRPr="00E95F50" w:rsidRDefault="009E1BF1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А потом снова приходите.</w:t>
      </w:r>
    </w:p>
    <w:p w:rsidR="002F46DF" w:rsidRPr="00E95F50" w:rsidRDefault="002F46D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-й:</w:t>
      </w:r>
      <w:r w:rsidR="003543AF">
        <w:rPr>
          <w:rFonts w:ascii="Times New Roman" w:hAnsi="Times New Roman" w:cs="Times New Roman"/>
          <w:sz w:val="28"/>
          <w:szCs w:val="28"/>
        </w:rPr>
        <w:t xml:space="preserve"> </w:t>
      </w:r>
      <w:r w:rsidR="009E1BF1" w:rsidRPr="00E95F50">
        <w:rPr>
          <w:rFonts w:ascii="Times New Roman" w:hAnsi="Times New Roman" w:cs="Times New Roman"/>
          <w:sz w:val="28"/>
          <w:szCs w:val="28"/>
        </w:rPr>
        <w:t>Мы вам новую</w:t>
      </w:r>
      <w:r w:rsidRPr="00E95F50">
        <w:rPr>
          <w:rFonts w:ascii="Times New Roman" w:hAnsi="Times New Roman" w:cs="Times New Roman"/>
          <w:sz w:val="28"/>
          <w:szCs w:val="28"/>
        </w:rPr>
        <w:t xml:space="preserve"> сказку расскажем,</w:t>
      </w:r>
    </w:p>
    <w:p w:rsidR="002F46DF" w:rsidRPr="00E95F50" w:rsidRDefault="002F46D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Всякие чудеса покажем!</w:t>
      </w:r>
    </w:p>
    <w:p w:rsidR="002F46DF" w:rsidRPr="00E95F50" w:rsidRDefault="002F46D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2-й: А эту сказку нужно помнить и беречь.</w:t>
      </w:r>
    </w:p>
    <w:p w:rsidR="002F46DF" w:rsidRPr="00E95F50" w:rsidRDefault="002F46D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Вместе: До новых встреч!</w:t>
      </w:r>
    </w:p>
    <w:p w:rsidR="002F46DF" w:rsidRPr="00E95F50" w:rsidRDefault="002F46DF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BF1" w:rsidRPr="00E95F50" w:rsidRDefault="002F46DF" w:rsidP="00E95F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</w:rPr>
        <w:t>Челябинск 2016 г.</w:t>
      </w:r>
      <w:r w:rsidR="009E1BF1" w:rsidRPr="00E95F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51C4" w:rsidRPr="00E95F50" w:rsidRDefault="006D51C4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51C4" w:rsidRPr="00E95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64" w:rsidRDefault="00363664" w:rsidP="00150EEB">
      <w:pPr>
        <w:spacing w:after="0" w:line="240" w:lineRule="auto"/>
      </w:pPr>
      <w:r>
        <w:separator/>
      </w:r>
    </w:p>
  </w:endnote>
  <w:endnote w:type="continuationSeparator" w:id="0">
    <w:p w:rsidR="00363664" w:rsidRDefault="00363664" w:rsidP="00150EEB">
      <w:pPr>
        <w:spacing w:after="0" w:line="240" w:lineRule="auto"/>
      </w:pPr>
      <w:r>
        <w:continuationSeparator/>
      </w:r>
    </w:p>
  </w:endnote>
  <w:endnote w:id="1">
    <w:p w:rsidR="0026183E" w:rsidRDefault="0026183E">
      <w:pPr>
        <w:pStyle w:val="a8"/>
      </w:pPr>
      <w:r>
        <w:rPr>
          <w:rFonts w:ascii="Arial" w:hAnsi="Arial" w:cs="Arial"/>
          <w:color w:val="222222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808956"/>
      <w:docPartObj>
        <w:docPartGallery w:val="Page Numbers (Bottom of Page)"/>
        <w:docPartUnique/>
      </w:docPartObj>
    </w:sdtPr>
    <w:sdtEndPr/>
    <w:sdtContent>
      <w:p w:rsidR="00150EEB" w:rsidRDefault="00150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211">
          <w:rPr>
            <w:noProof/>
          </w:rPr>
          <w:t>12</w:t>
        </w:r>
        <w:r>
          <w:fldChar w:fldCharType="end"/>
        </w:r>
      </w:p>
    </w:sdtContent>
  </w:sdt>
  <w:p w:rsidR="00150EEB" w:rsidRDefault="00150E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64" w:rsidRDefault="00363664" w:rsidP="00150EEB">
      <w:pPr>
        <w:spacing w:after="0" w:line="240" w:lineRule="auto"/>
      </w:pPr>
      <w:r>
        <w:separator/>
      </w:r>
    </w:p>
  </w:footnote>
  <w:footnote w:type="continuationSeparator" w:id="0">
    <w:p w:rsidR="00363664" w:rsidRDefault="00363664" w:rsidP="0015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8C0"/>
    <w:multiLevelType w:val="hybridMultilevel"/>
    <w:tmpl w:val="041AA00C"/>
    <w:lvl w:ilvl="0" w:tplc="7674A83E">
      <w:start w:val="1"/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C4"/>
    <w:rsid w:val="00015867"/>
    <w:rsid w:val="00036FF9"/>
    <w:rsid w:val="00056D57"/>
    <w:rsid w:val="00056F62"/>
    <w:rsid w:val="000C31D4"/>
    <w:rsid w:val="000E701A"/>
    <w:rsid w:val="00150EEB"/>
    <w:rsid w:val="0026183E"/>
    <w:rsid w:val="002F46DF"/>
    <w:rsid w:val="003076BE"/>
    <w:rsid w:val="0033143D"/>
    <w:rsid w:val="00337986"/>
    <w:rsid w:val="00341DBC"/>
    <w:rsid w:val="0035178D"/>
    <w:rsid w:val="003543AF"/>
    <w:rsid w:val="00363664"/>
    <w:rsid w:val="00394AD1"/>
    <w:rsid w:val="0042549F"/>
    <w:rsid w:val="004E2012"/>
    <w:rsid w:val="0050274E"/>
    <w:rsid w:val="005307AF"/>
    <w:rsid w:val="005B6509"/>
    <w:rsid w:val="005E7C5F"/>
    <w:rsid w:val="00670570"/>
    <w:rsid w:val="006C6011"/>
    <w:rsid w:val="006D51C4"/>
    <w:rsid w:val="0070211D"/>
    <w:rsid w:val="00722211"/>
    <w:rsid w:val="00794BD1"/>
    <w:rsid w:val="007F0DB7"/>
    <w:rsid w:val="00892D8E"/>
    <w:rsid w:val="008C3FA0"/>
    <w:rsid w:val="008D18AF"/>
    <w:rsid w:val="008D1C9A"/>
    <w:rsid w:val="00972DE3"/>
    <w:rsid w:val="009C18A1"/>
    <w:rsid w:val="009E1BF1"/>
    <w:rsid w:val="00A0683C"/>
    <w:rsid w:val="00A5406C"/>
    <w:rsid w:val="00A5526A"/>
    <w:rsid w:val="00AA1610"/>
    <w:rsid w:val="00AD0BBE"/>
    <w:rsid w:val="00AE2E54"/>
    <w:rsid w:val="00AE7328"/>
    <w:rsid w:val="00B32474"/>
    <w:rsid w:val="00B37A0E"/>
    <w:rsid w:val="00B625D7"/>
    <w:rsid w:val="00B7720A"/>
    <w:rsid w:val="00B84772"/>
    <w:rsid w:val="00C57A90"/>
    <w:rsid w:val="00CB7C5C"/>
    <w:rsid w:val="00D336D2"/>
    <w:rsid w:val="00DF7FFD"/>
    <w:rsid w:val="00E95F50"/>
    <w:rsid w:val="00EB3143"/>
    <w:rsid w:val="00EB5A04"/>
    <w:rsid w:val="00F1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EEB"/>
  </w:style>
  <w:style w:type="paragraph" w:styleId="a6">
    <w:name w:val="footer"/>
    <w:basedOn w:val="a"/>
    <w:link w:val="a7"/>
    <w:uiPriority w:val="99"/>
    <w:unhideWhenUsed/>
    <w:rsid w:val="0015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EEB"/>
  </w:style>
  <w:style w:type="paragraph" w:styleId="a8">
    <w:name w:val="endnote text"/>
    <w:basedOn w:val="a"/>
    <w:link w:val="a9"/>
    <w:uiPriority w:val="99"/>
    <w:semiHidden/>
    <w:unhideWhenUsed/>
    <w:rsid w:val="0026183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6183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61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EEB"/>
  </w:style>
  <w:style w:type="paragraph" w:styleId="a6">
    <w:name w:val="footer"/>
    <w:basedOn w:val="a"/>
    <w:link w:val="a7"/>
    <w:uiPriority w:val="99"/>
    <w:unhideWhenUsed/>
    <w:rsid w:val="0015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EEB"/>
  </w:style>
  <w:style w:type="paragraph" w:styleId="a8">
    <w:name w:val="endnote text"/>
    <w:basedOn w:val="a"/>
    <w:link w:val="a9"/>
    <w:uiPriority w:val="99"/>
    <w:semiHidden/>
    <w:unhideWhenUsed/>
    <w:rsid w:val="0026183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6183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61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5BCD-F96C-4F77-9F41-D9DA2D5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4</cp:revision>
  <dcterms:created xsi:type="dcterms:W3CDTF">2018-06-11T10:40:00Z</dcterms:created>
  <dcterms:modified xsi:type="dcterms:W3CDTF">2020-08-06T19:34:00Z</dcterms:modified>
</cp:coreProperties>
</file>